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C8104" w14:textId="77777777" w:rsidR="00873038" w:rsidRDefault="00873038"/>
    <w:p w14:paraId="2D0E4A99" w14:textId="7A9B8EC0" w:rsidR="00873038" w:rsidRDefault="00873038" w:rsidP="00873038">
      <w:pPr>
        <w:jc w:val="center"/>
      </w:pPr>
    </w:p>
    <w:tbl>
      <w:tblPr>
        <w:tblW w:w="81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9"/>
      </w:tblGrid>
      <w:tr w:rsidR="00FA2ED3" w:rsidRPr="00493B3C" w14:paraId="1B4952F6" w14:textId="77777777" w:rsidTr="00FA2ED3">
        <w:trPr>
          <w:trHeight w:val="793"/>
          <w:jc w:val="center"/>
        </w:trPr>
        <w:tc>
          <w:tcPr>
            <w:tcW w:w="8149" w:type="dxa"/>
            <w:shd w:val="clear" w:color="auto" w:fill="auto"/>
          </w:tcPr>
          <w:tbl>
            <w:tblPr>
              <w:tblpPr w:leftFromText="141" w:rightFromText="141" w:vertAnchor="text" w:horzAnchor="margin" w:tblpXSpec="center" w:tblpY="-138"/>
              <w:tblOverlap w:val="never"/>
              <w:tblW w:w="6946" w:type="dxa"/>
              <w:tblCellMar>
                <w:left w:w="129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46"/>
            </w:tblGrid>
            <w:tr w:rsidR="006A3298" w:rsidRPr="00493B3C" w14:paraId="69668711" w14:textId="77777777" w:rsidTr="00F978C2">
              <w:trPr>
                <w:trHeight w:val="793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5A4D4"/>
                  <w:vAlign w:val="center"/>
                </w:tcPr>
                <w:p w14:paraId="35538B5F" w14:textId="611679B3" w:rsidR="00F978C2" w:rsidRPr="00F978C2" w:rsidRDefault="00F978C2" w:rsidP="0010001D">
                  <w:pPr>
                    <w:spacing w:after="0" w:line="240" w:lineRule="auto"/>
                    <w:ind w:left="-1148"/>
                    <w:jc w:val="center"/>
                    <w:rPr>
                      <w:rFonts w:ascii="Arial" w:eastAsia="Arial" w:hAnsi="Arial" w:cs="Arial"/>
                      <w:b/>
                      <w:color w:val="FFFFFF"/>
                      <w:sz w:val="36"/>
                      <w:lang w:val="en-US"/>
                    </w:rPr>
                  </w:pPr>
                  <w:r w:rsidRPr="00F978C2">
                    <w:rPr>
                      <w:rFonts w:ascii="Arial" w:eastAsia="Arial" w:hAnsi="Arial" w:cs="Arial"/>
                      <w:b/>
                      <w:color w:val="FFFFFF"/>
                      <w:sz w:val="36"/>
                      <w:lang w:val="en-US"/>
                    </w:rPr>
                    <w:t>BEL-COO</w:t>
                  </w:r>
                </w:p>
                <w:p w14:paraId="5664273E" w14:textId="77777777" w:rsidR="006A3298" w:rsidRDefault="006A3298" w:rsidP="0010001D">
                  <w:pPr>
                    <w:spacing w:after="0" w:line="240" w:lineRule="auto"/>
                    <w:ind w:left="-1290"/>
                    <w:jc w:val="center"/>
                    <w:rPr>
                      <w:rFonts w:ascii="Arial" w:eastAsia="Arial" w:hAnsi="Arial" w:cs="Arial"/>
                      <w:b/>
                      <w:color w:val="FFFFFF"/>
                      <w:sz w:val="36"/>
                      <w:lang w:val="en-US"/>
                    </w:rPr>
                  </w:pPr>
                  <w:r w:rsidRPr="00F978C2">
                    <w:rPr>
                      <w:rFonts w:ascii="Arial" w:eastAsia="Arial" w:hAnsi="Arial" w:cs="Arial"/>
                      <w:b/>
                      <w:color w:val="FFFFFF"/>
                      <w:sz w:val="36"/>
                      <w:lang w:val="en-US"/>
                    </w:rPr>
                    <w:t>Proposal Application Form</w:t>
                  </w:r>
                </w:p>
                <w:p w14:paraId="1850A8C0" w14:textId="4F31C429" w:rsidR="0010001D" w:rsidRPr="0010001D" w:rsidRDefault="0010001D" w:rsidP="0010001D">
                  <w:pPr>
                    <w:spacing w:after="0" w:line="240" w:lineRule="auto"/>
                    <w:ind w:left="-1290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0001D">
                    <w:rPr>
                      <w:color w:val="FFFFFF"/>
                      <w:sz w:val="18"/>
                      <w:szCs w:val="18"/>
                      <w:lang w:val="en-US"/>
                    </w:rPr>
                    <w:t>Version 202</w:t>
                  </w:r>
                  <w:r w:rsidR="00493B3C">
                    <w:rPr>
                      <w:color w:val="FFFFFF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</w:tbl>
          <w:p w14:paraId="1D5895A8" w14:textId="77777777" w:rsidR="00BF0018" w:rsidRPr="00F978C2" w:rsidRDefault="00BF0018" w:rsidP="00873038">
            <w:pPr>
              <w:spacing w:after="0" w:line="240" w:lineRule="auto"/>
              <w:rPr>
                <w:lang w:val="en-US"/>
              </w:rPr>
            </w:pPr>
          </w:p>
          <w:p w14:paraId="6A7218E2" w14:textId="77777777" w:rsidR="00BF0018" w:rsidRPr="00F978C2" w:rsidRDefault="00BF0018" w:rsidP="006042B6">
            <w:pPr>
              <w:spacing w:after="0" w:line="240" w:lineRule="auto"/>
              <w:rPr>
                <w:lang w:val="en-US"/>
              </w:rPr>
            </w:pPr>
          </w:p>
          <w:p w14:paraId="3631818D" w14:textId="77777777" w:rsidR="002F7247" w:rsidRPr="00F978C2" w:rsidRDefault="002F7247" w:rsidP="006042B6">
            <w:pPr>
              <w:spacing w:after="0" w:line="240" w:lineRule="auto"/>
              <w:rPr>
                <w:lang w:val="en-US"/>
              </w:rPr>
            </w:pPr>
          </w:p>
          <w:p w14:paraId="2443C3D5" w14:textId="77777777" w:rsidR="002F7247" w:rsidRPr="00F978C2" w:rsidRDefault="002F7247" w:rsidP="006042B6">
            <w:pPr>
              <w:spacing w:after="0" w:line="240" w:lineRule="auto"/>
              <w:rPr>
                <w:lang w:val="en-US"/>
              </w:rPr>
            </w:pPr>
          </w:p>
          <w:p w14:paraId="56BC9267" w14:textId="77777777" w:rsidR="002F7247" w:rsidRPr="00F978C2" w:rsidRDefault="002F7247" w:rsidP="006042B6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7005D2A" w14:textId="4717B8CC" w:rsidR="006A3298" w:rsidRDefault="00A13E2F" w:rsidP="006A3298">
      <w:pPr>
        <w:spacing w:after="253"/>
        <w:jc w:val="center"/>
        <w:rPr>
          <w:lang w:val="en-US"/>
        </w:rPr>
      </w:pPr>
      <w:r w:rsidRPr="003326E8">
        <w:rPr>
          <w:rFonts w:ascii="Arial" w:eastAsia="Arial" w:hAnsi="Arial" w:cs="Arial"/>
          <w:color w:val="004CA1"/>
          <w:sz w:val="28"/>
          <w:lang w:val="en-US"/>
        </w:rPr>
        <w:t>Trans</w:t>
      </w:r>
      <w:r w:rsidR="00F978C2">
        <w:rPr>
          <w:rFonts w:ascii="Arial" w:eastAsia="Arial" w:hAnsi="Arial" w:cs="Arial"/>
          <w:color w:val="004CA1"/>
          <w:sz w:val="28"/>
          <w:lang w:val="en-US"/>
        </w:rPr>
        <w:t>r</w:t>
      </w:r>
      <w:r w:rsidR="004372E9">
        <w:rPr>
          <w:rFonts w:ascii="Arial" w:eastAsia="Arial" w:hAnsi="Arial" w:cs="Arial"/>
          <w:color w:val="004CA1"/>
          <w:sz w:val="28"/>
          <w:lang w:val="en-US"/>
        </w:rPr>
        <w:t xml:space="preserve">egional </w:t>
      </w:r>
      <w:r w:rsidR="00B6277B">
        <w:rPr>
          <w:rFonts w:ascii="Arial" w:eastAsia="Arial" w:hAnsi="Arial" w:cs="Arial"/>
          <w:color w:val="004CA1"/>
          <w:sz w:val="28"/>
          <w:lang w:val="en-US"/>
        </w:rPr>
        <w:t>Innovatio</w:t>
      </w:r>
      <w:bookmarkStart w:id="0" w:name="_GoBack"/>
      <w:bookmarkEnd w:id="0"/>
      <w:r w:rsidR="00B6277B">
        <w:rPr>
          <w:rFonts w:ascii="Arial" w:eastAsia="Arial" w:hAnsi="Arial" w:cs="Arial"/>
          <w:color w:val="004CA1"/>
          <w:sz w:val="28"/>
          <w:lang w:val="en-US"/>
        </w:rPr>
        <w:t xml:space="preserve">n </w:t>
      </w:r>
      <w:r w:rsidRPr="003326E8">
        <w:rPr>
          <w:rFonts w:ascii="Arial" w:eastAsia="Arial" w:hAnsi="Arial" w:cs="Arial"/>
          <w:color w:val="004CA1"/>
          <w:sz w:val="28"/>
          <w:lang w:val="en-US"/>
        </w:rPr>
        <w:t>Project Proposals</w:t>
      </w:r>
    </w:p>
    <w:p w14:paraId="51DC2B14" w14:textId="5320670C" w:rsidR="00A93039" w:rsidRDefault="00FA2F1A">
      <w:pPr>
        <w:tabs>
          <w:tab w:val="center" w:pos="1709"/>
        </w:tabs>
        <w:spacing w:after="157"/>
        <w:rPr>
          <w:rFonts w:ascii="Arial" w:eastAsia="Arial" w:hAnsi="Arial" w:cs="Arial"/>
          <w:b/>
          <w:color w:val="004CA1"/>
          <w:sz w:val="24"/>
          <w:lang w:val="en-US"/>
        </w:rPr>
      </w:pPr>
      <w:r>
        <w:rPr>
          <w:rFonts w:ascii="Arial" w:eastAsia="Arial" w:hAnsi="Arial" w:cs="Arial"/>
          <w:b/>
          <w:color w:val="004CA1"/>
          <w:sz w:val="24"/>
          <w:lang w:val="en-US"/>
        </w:rPr>
        <w:t>1. General information</w:t>
      </w:r>
    </w:p>
    <w:p w14:paraId="066D781C" w14:textId="5B6D8D7F" w:rsidR="00A93039" w:rsidRPr="00873038" w:rsidRDefault="004D0371" w:rsidP="004D0371">
      <w:pPr>
        <w:spacing w:after="0"/>
        <w:ind w:right="335"/>
        <w:rPr>
          <w:rFonts w:ascii="Arial" w:eastAsia="Arial" w:hAnsi="Arial" w:cs="Arial"/>
          <w:b/>
          <w:color w:val="004CA1"/>
          <w:sz w:val="20"/>
          <w:lang w:val="en-US"/>
        </w:rPr>
      </w:pPr>
      <w:r>
        <w:rPr>
          <w:rFonts w:ascii="Arial" w:eastAsia="Arial" w:hAnsi="Arial" w:cs="Arial"/>
          <w:b/>
          <w:color w:val="004CA1"/>
          <w:sz w:val="20"/>
          <w:lang w:val="en-US"/>
        </w:rPr>
        <w:t xml:space="preserve">1.1 </w:t>
      </w:r>
      <w:r w:rsidR="00A13E2F" w:rsidRPr="00873038">
        <w:rPr>
          <w:rFonts w:ascii="Arial" w:eastAsia="Arial" w:hAnsi="Arial" w:cs="Arial"/>
          <w:b/>
          <w:color w:val="004CA1"/>
          <w:sz w:val="20"/>
          <w:lang w:val="en-US"/>
        </w:rPr>
        <w:t xml:space="preserve">Acronym </w:t>
      </w:r>
    </w:p>
    <w:tbl>
      <w:tblPr>
        <w:tblpPr w:vertAnchor="text" w:horzAnchor="margin" w:tblpY="125"/>
        <w:tblOverlap w:val="never"/>
        <w:tblW w:w="9634" w:type="dxa"/>
        <w:tblCellMar>
          <w:left w:w="572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1321E8" w:rsidRPr="004D0371" w14:paraId="5698C912" w14:textId="77777777" w:rsidTr="00FA2ED3">
        <w:trPr>
          <w:trHeight w:val="398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5757B" w14:textId="77777777" w:rsidR="001321E8" w:rsidRPr="00FA2ED3" w:rsidRDefault="001321E8" w:rsidP="00FA2ED3">
            <w:pPr>
              <w:spacing w:after="0" w:line="240" w:lineRule="auto"/>
              <w:rPr>
                <w:rFonts w:ascii="Arial" w:eastAsia="Arial" w:hAnsi="Arial" w:cs="Arial"/>
                <w:color w:val="777777"/>
                <w:lang w:val="en-US"/>
              </w:rPr>
            </w:pPr>
          </w:p>
        </w:tc>
      </w:tr>
    </w:tbl>
    <w:p w14:paraId="3E66AC21" w14:textId="77777777" w:rsidR="0000483F" w:rsidRPr="00873038" w:rsidRDefault="0000483F" w:rsidP="006A3298">
      <w:pPr>
        <w:spacing w:after="0"/>
        <w:rPr>
          <w:rFonts w:ascii="Arial" w:eastAsia="Arial" w:hAnsi="Arial" w:cs="Arial"/>
          <w:b/>
          <w:color w:val="004CA1"/>
          <w:sz w:val="20"/>
          <w:lang w:val="en-US"/>
        </w:rPr>
      </w:pPr>
    </w:p>
    <w:p w14:paraId="03E639BF" w14:textId="77777777" w:rsidR="0000483F" w:rsidRPr="00873038" w:rsidRDefault="0000483F" w:rsidP="00D8131E">
      <w:pPr>
        <w:spacing w:after="0"/>
        <w:ind w:left="107" w:hanging="11"/>
        <w:rPr>
          <w:rFonts w:ascii="Arial" w:eastAsia="Arial" w:hAnsi="Arial" w:cs="Arial"/>
          <w:b/>
          <w:color w:val="004CA1"/>
          <w:sz w:val="20"/>
          <w:lang w:val="en-US"/>
        </w:rPr>
      </w:pPr>
    </w:p>
    <w:p w14:paraId="3241FA00" w14:textId="19621F5B" w:rsidR="00D8131E" w:rsidRDefault="004D0371" w:rsidP="004D0371">
      <w:pPr>
        <w:spacing w:after="0"/>
      </w:pPr>
      <w:r>
        <w:rPr>
          <w:rFonts w:ascii="Arial" w:eastAsia="Arial" w:hAnsi="Arial" w:cs="Arial"/>
          <w:b/>
          <w:color w:val="004CA1"/>
          <w:sz w:val="20"/>
        </w:rPr>
        <w:t xml:space="preserve">1.2 </w:t>
      </w:r>
      <w:proofErr w:type="spellStart"/>
      <w:r w:rsidR="00A13E2F">
        <w:rPr>
          <w:rFonts w:ascii="Arial" w:eastAsia="Arial" w:hAnsi="Arial" w:cs="Arial"/>
          <w:b/>
          <w:color w:val="004CA1"/>
          <w:sz w:val="20"/>
        </w:rPr>
        <w:t>Title</w:t>
      </w:r>
      <w:proofErr w:type="spellEnd"/>
      <w:r w:rsidR="00A13E2F">
        <w:rPr>
          <w:rFonts w:ascii="Arial" w:eastAsia="Arial" w:hAnsi="Arial" w:cs="Arial"/>
          <w:b/>
          <w:color w:val="004CA1"/>
          <w:sz w:val="20"/>
        </w:rPr>
        <w:t xml:space="preserve"> </w:t>
      </w:r>
      <w:r w:rsidR="00A13E2F">
        <w:rPr>
          <w:rFonts w:ascii="Arial" w:eastAsia="Arial" w:hAnsi="Arial" w:cs="Arial"/>
          <w:sz w:val="20"/>
        </w:rPr>
        <w:t xml:space="preserve">(max. 160 </w:t>
      </w:r>
      <w:proofErr w:type="spellStart"/>
      <w:r w:rsidR="00A13E2F">
        <w:rPr>
          <w:rFonts w:ascii="Arial" w:eastAsia="Arial" w:hAnsi="Arial" w:cs="Arial"/>
          <w:sz w:val="20"/>
        </w:rPr>
        <w:t>characters</w:t>
      </w:r>
      <w:proofErr w:type="spellEnd"/>
      <w:r w:rsidR="00A13E2F">
        <w:rPr>
          <w:rFonts w:ascii="Arial" w:eastAsia="Arial" w:hAnsi="Arial" w:cs="Arial"/>
          <w:sz w:val="20"/>
        </w:rPr>
        <w:t>)</w:t>
      </w:r>
    </w:p>
    <w:tbl>
      <w:tblPr>
        <w:tblW w:w="9640" w:type="dxa"/>
        <w:tblInd w:w="-1" w:type="dxa"/>
        <w:tblCellMar>
          <w:top w:w="130" w:type="dxa"/>
          <w:left w:w="572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A93039" w14:paraId="097B5CA0" w14:textId="77777777" w:rsidTr="00F978C2">
        <w:trPr>
          <w:trHeight w:val="38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B2E2" w14:textId="77777777" w:rsidR="004372E9" w:rsidRDefault="004372E9" w:rsidP="00FA2ED3">
            <w:pPr>
              <w:spacing w:after="0" w:line="240" w:lineRule="auto"/>
            </w:pPr>
          </w:p>
        </w:tc>
      </w:tr>
    </w:tbl>
    <w:p w14:paraId="5C9D1567" w14:textId="77777777" w:rsidR="00D8131E" w:rsidRDefault="00D8131E">
      <w:pPr>
        <w:spacing w:after="0"/>
        <w:ind w:left="108" w:hanging="10"/>
        <w:rPr>
          <w:rFonts w:ascii="Arial" w:eastAsia="Arial" w:hAnsi="Arial" w:cs="Arial"/>
          <w:b/>
          <w:color w:val="004CA1"/>
          <w:sz w:val="20"/>
        </w:rPr>
      </w:pPr>
    </w:p>
    <w:p w14:paraId="3E698A1A" w14:textId="77777777" w:rsidR="003A60F0" w:rsidRDefault="003A60F0" w:rsidP="004D0371">
      <w:pPr>
        <w:spacing w:after="0"/>
        <w:rPr>
          <w:rFonts w:ascii="Arial" w:eastAsia="Arial" w:hAnsi="Arial" w:cs="Arial"/>
          <w:b/>
          <w:color w:val="004CA1"/>
          <w:sz w:val="20"/>
        </w:rPr>
      </w:pPr>
    </w:p>
    <w:p w14:paraId="4C60B50C" w14:textId="00A93EAB" w:rsidR="003A60F0" w:rsidRDefault="003A60F0" w:rsidP="004D0371">
      <w:pPr>
        <w:spacing w:after="0"/>
        <w:rPr>
          <w:rFonts w:ascii="Arial" w:eastAsia="Arial" w:hAnsi="Arial" w:cs="Arial"/>
          <w:b/>
          <w:color w:val="004CA1"/>
          <w:sz w:val="20"/>
          <w:lang w:val="en-US"/>
        </w:rPr>
      </w:pPr>
      <w:r w:rsidRPr="003A60F0">
        <w:rPr>
          <w:rFonts w:ascii="Arial" w:eastAsia="Arial" w:hAnsi="Arial" w:cs="Arial"/>
          <w:b/>
          <w:color w:val="004CA1"/>
          <w:sz w:val="20"/>
          <w:lang w:val="en-US"/>
        </w:rPr>
        <w:t>1.3. Project start date and d</w:t>
      </w:r>
      <w:r>
        <w:rPr>
          <w:rFonts w:ascii="Arial" w:eastAsia="Arial" w:hAnsi="Arial" w:cs="Arial"/>
          <w:b/>
          <w:color w:val="004CA1"/>
          <w:sz w:val="20"/>
          <w:lang w:val="en-US"/>
        </w:rPr>
        <w:t>uration</w:t>
      </w:r>
    </w:p>
    <w:p w14:paraId="48F65D65" w14:textId="77777777" w:rsidR="00F978C2" w:rsidRDefault="00F978C2" w:rsidP="003A60F0">
      <w:pPr>
        <w:spacing w:after="150"/>
        <w:ind w:right="334" w:firstLine="113"/>
        <w:rPr>
          <w:rFonts w:ascii="Arial" w:eastAsia="Arial" w:hAnsi="Arial" w:cs="Arial"/>
          <w:b/>
          <w:color w:val="004CA1"/>
          <w:sz w:val="20"/>
          <w:lang w:val="en-US"/>
        </w:rPr>
      </w:pPr>
    </w:p>
    <w:p w14:paraId="6248D168" w14:textId="11F040E5" w:rsidR="003A60F0" w:rsidRDefault="003A60F0" w:rsidP="003A60F0">
      <w:pPr>
        <w:spacing w:after="150"/>
        <w:ind w:right="334" w:firstLine="113"/>
        <w:rPr>
          <w:rFonts w:ascii="Arial" w:eastAsia="Arial" w:hAnsi="Arial" w:cs="Arial"/>
          <w:b/>
          <w:color w:val="004CA1"/>
          <w:sz w:val="20"/>
          <w:lang w:val="en-US"/>
        </w:rPr>
      </w:pPr>
      <w:r w:rsidRPr="003A60F0">
        <w:rPr>
          <w:rFonts w:ascii="Arial" w:eastAsia="Arial" w:hAnsi="Arial" w:cs="Arial"/>
          <w:b/>
          <w:color w:val="004CA1"/>
          <w:sz w:val="20"/>
          <w:lang w:val="en-US"/>
        </w:rPr>
        <w:t>Start date</w:t>
      </w:r>
      <w:r>
        <w:rPr>
          <w:rFonts w:ascii="Arial" w:eastAsia="Arial" w:hAnsi="Arial" w:cs="Arial"/>
          <w:b/>
          <w:color w:val="004CA1"/>
          <w:sz w:val="20"/>
          <w:lang w:val="en-US"/>
        </w:rPr>
        <w:t>:</w:t>
      </w:r>
    </w:p>
    <w:p w14:paraId="51C22232" w14:textId="70698D30" w:rsidR="003A60F0" w:rsidRDefault="003A60F0" w:rsidP="003A60F0">
      <w:pPr>
        <w:spacing w:after="150"/>
        <w:ind w:right="334" w:firstLine="113"/>
        <w:rPr>
          <w:rFonts w:ascii="Arial" w:eastAsia="Arial" w:hAnsi="Arial" w:cs="Arial"/>
          <w:b/>
          <w:color w:val="004CA1"/>
          <w:sz w:val="20"/>
          <w:lang w:val="en-US"/>
        </w:rPr>
      </w:pPr>
      <w:r>
        <w:rPr>
          <w:rFonts w:ascii="Arial" w:eastAsia="Arial" w:hAnsi="Arial" w:cs="Arial"/>
          <w:b/>
          <w:color w:val="004CA1"/>
          <w:sz w:val="20"/>
          <w:lang w:val="en-US"/>
        </w:rPr>
        <w:t>End date:</w:t>
      </w:r>
    </w:p>
    <w:p w14:paraId="1C5A621A" w14:textId="3420163E" w:rsidR="003A60F0" w:rsidRPr="003A60F0" w:rsidRDefault="003A60F0" w:rsidP="003A60F0">
      <w:pPr>
        <w:spacing w:after="150"/>
        <w:ind w:right="334" w:firstLine="113"/>
        <w:rPr>
          <w:lang w:val="en-US"/>
        </w:rPr>
      </w:pPr>
      <w:r>
        <w:rPr>
          <w:rFonts w:ascii="Arial" w:eastAsia="Arial" w:hAnsi="Arial" w:cs="Arial"/>
          <w:b/>
          <w:color w:val="004CA1"/>
          <w:sz w:val="20"/>
          <w:lang w:val="en-US"/>
        </w:rPr>
        <w:t xml:space="preserve">Project duration: </w:t>
      </w:r>
    </w:p>
    <w:p w14:paraId="1E968023" w14:textId="77777777" w:rsidR="003A60F0" w:rsidRDefault="003A60F0" w:rsidP="003A60F0">
      <w:pPr>
        <w:spacing w:after="0"/>
        <w:ind w:left="113"/>
        <w:rPr>
          <w:rFonts w:ascii="Arial" w:eastAsia="Arial" w:hAnsi="Arial" w:cs="Arial"/>
          <w:b/>
          <w:color w:val="004CA1"/>
          <w:sz w:val="20"/>
          <w:lang w:val="en-US"/>
        </w:rPr>
      </w:pPr>
    </w:p>
    <w:p w14:paraId="0EBE9423" w14:textId="7C3E7F09" w:rsidR="003A60F0" w:rsidRPr="003326E8" w:rsidRDefault="003A60F0" w:rsidP="003A60F0">
      <w:pPr>
        <w:spacing w:after="0"/>
        <w:rPr>
          <w:lang w:val="en-US"/>
        </w:rPr>
      </w:pPr>
      <w:r>
        <w:rPr>
          <w:rFonts w:ascii="Arial" w:eastAsia="Arial" w:hAnsi="Arial" w:cs="Arial"/>
          <w:b/>
          <w:color w:val="004CA1"/>
          <w:sz w:val="20"/>
          <w:lang w:val="en-US"/>
        </w:rPr>
        <w:t xml:space="preserve">1.4. </w:t>
      </w:r>
      <w:r w:rsidR="00F34979">
        <w:rPr>
          <w:rFonts w:ascii="Arial" w:eastAsia="Arial" w:hAnsi="Arial" w:cs="Arial"/>
          <w:b/>
          <w:color w:val="004CA1"/>
          <w:sz w:val="20"/>
          <w:lang w:val="en-US"/>
        </w:rPr>
        <w:t>Consortium and e</w:t>
      </w:r>
      <w:r>
        <w:rPr>
          <w:rFonts w:ascii="Arial" w:eastAsia="Arial" w:hAnsi="Arial" w:cs="Arial"/>
          <w:b/>
          <w:color w:val="004CA1"/>
          <w:sz w:val="20"/>
          <w:lang w:val="en-US"/>
        </w:rPr>
        <w:t xml:space="preserve">stimated </w:t>
      </w:r>
      <w:r w:rsidR="00F34979">
        <w:rPr>
          <w:rFonts w:ascii="Arial" w:eastAsia="Arial" w:hAnsi="Arial" w:cs="Arial"/>
          <w:b/>
          <w:color w:val="004CA1"/>
          <w:sz w:val="20"/>
          <w:lang w:val="en-US"/>
        </w:rPr>
        <w:t>project budget</w:t>
      </w:r>
      <w:r>
        <w:rPr>
          <w:rFonts w:ascii="Arial" w:eastAsia="Arial" w:hAnsi="Arial" w:cs="Arial"/>
          <w:b/>
          <w:color w:val="004CA1"/>
          <w:sz w:val="20"/>
          <w:lang w:val="en-US"/>
        </w:rPr>
        <w:t xml:space="preserve"> </w:t>
      </w:r>
    </w:p>
    <w:tbl>
      <w:tblPr>
        <w:tblW w:w="9642" w:type="dxa"/>
        <w:tblInd w:w="-5" w:type="dxa"/>
        <w:tblCellMar>
          <w:top w:w="87" w:type="dxa"/>
          <w:left w:w="116" w:type="dxa"/>
          <w:right w:w="115" w:type="dxa"/>
        </w:tblCellMar>
        <w:tblLook w:val="04A0" w:firstRow="1" w:lastRow="0" w:firstColumn="1" w:lastColumn="0" w:noHBand="0" w:noVBand="1"/>
      </w:tblPr>
      <w:tblGrid>
        <w:gridCol w:w="4238"/>
        <w:gridCol w:w="2221"/>
        <w:gridCol w:w="1624"/>
        <w:gridCol w:w="1559"/>
      </w:tblGrid>
      <w:tr w:rsidR="003A60F0" w:rsidRPr="00937143" w14:paraId="04610514" w14:textId="77777777" w:rsidTr="007E5664">
        <w:trPr>
          <w:trHeight w:val="72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F5"/>
          </w:tcPr>
          <w:p w14:paraId="4045B8E3" w14:textId="1825F041" w:rsidR="003A60F0" w:rsidRPr="00FA2ED3" w:rsidRDefault="003A60F0" w:rsidP="007E5664">
            <w:pPr>
              <w:spacing w:after="0" w:line="240" w:lineRule="auto"/>
              <w:ind w:right="597"/>
              <w:rPr>
                <w:lang w:val="en-US"/>
              </w:rPr>
            </w:pPr>
            <w:r w:rsidRPr="00FA2ED3">
              <w:rPr>
                <w:rFonts w:ascii="Arial" w:eastAsia="Arial" w:hAnsi="Arial" w:cs="Arial"/>
                <w:color w:val="004CA1"/>
                <w:sz w:val="20"/>
                <w:lang w:val="en-US"/>
              </w:rPr>
              <w:t>Participant</w:t>
            </w:r>
            <w:r>
              <w:rPr>
                <w:rFonts w:ascii="Arial" w:eastAsia="Arial" w:hAnsi="Arial" w:cs="Arial"/>
                <w:color w:val="004CA1"/>
                <w:sz w:val="20"/>
                <w:lang w:val="en-US"/>
              </w:rPr>
              <w:t xml:space="preserve"> (indicate between brackets: main or partner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F5"/>
          </w:tcPr>
          <w:p w14:paraId="4DD2C2D1" w14:textId="77777777" w:rsidR="003A60F0" w:rsidRPr="00FA2ED3" w:rsidRDefault="003A60F0" w:rsidP="007E5664">
            <w:pPr>
              <w:spacing w:after="0" w:line="240" w:lineRule="auto"/>
              <w:ind w:left="2" w:right="467"/>
              <w:rPr>
                <w:lang w:val="en-US"/>
              </w:rPr>
            </w:pPr>
            <w:proofErr w:type="spellStart"/>
            <w:r w:rsidRPr="00FA2ED3">
              <w:rPr>
                <w:rFonts w:ascii="Arial" w:eastAsia="Arial" w:hAnsi="Arial" w:cs="Arial"/>
                <w:color w:val="004CA1"/>
                <w:sz w:val="20"/>
                <w:lang w:val="en-US"/>
              </w:rPr>
              <w:t>Organisation</w:t>
            </w:r>
            <w:proofErr w:type="spellEnd"/>
            <w:r w:rsidRPr="00FA2ED3">
              <w:rPr>
                <w:rFonts w:ascii="Arial" w:eastAsia="Arial" w:hAnsi="Arial" w:cs="Arial"/>
                <w:color w:val="004CA1"/>
                <w:sz w:val="20"/>
                <w:lang w:val="en-US"/>
              </w:rPr>
              <w:t xml:space="preserve"> typ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F5"/>
          </w:tcPr>
          <w:p w14:paraId="2988AA69" w14:textId="77777777" w:rsidR="003A60F0" w:rsidRPr="00FA2ED3" w:rsidRDefault="003A60F0" w:rsidP="007E5664">
            <w:pPr>
              <w:spacing w:after="0" w:line="240" w:lineRule="auto"/>
              <w:ind w:left="2"/>
              <w:rPr>
                <w:lang w:val="en-US"/>
              </w:rPr>
            </w:pPr>
            <w:r w:rsidRPr="00FA2ED3">
              <w:rPr>
                <w:rFonts w:ascii="Arial" w:eastAsia="Arial" w:hAnsi="Arial" w:cs="Arial"/>
                <w:color w:val="004CA1"/>
                <w:sz w:val="20"/>
                <w:lang w:val="en-US"/>
              </w:rPr>
              <w:t>Reg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7F5"/>
          </w:tcPr>
          <w:p w14:paraId="7AFE59DA" w14:textId="77777777" w:rsidR="003A60F0" w:rsidRPr="00FA2ED3" w:rsidRDefault="003A60F0" w:rsidP="007E5664">
            <w:pPr>
              <w:spacing w:after="0" w:line="240" w:lineRule="auto"/>
              <w:ind w:left="2" w:right="55"/>
              <w:rPr>
                <w:rFonts w:ascii="Arial" w:eastAsia="Arial" w:hAnsi="Arial" w:cs="Arial"/>
                <w:color w:val="004CA1"/>
                <w:sz w:val="20"/>
                <w:lang w:val="en-US"/>
              </w:rPr>
            </w:pPr>
            <w:r w:rsidRPr="00FA2ED3">
              <w:rPr>
                <w:rFonts w:ascii="Arial" w:eastAsia="Arial" w:hAnsi="Arial" w:cs="Arial"/>
                <w:color w:val="004CA1"/>
                <w:sz w:val="20"/>
                <w:lang w:val="en-US"/>
              </w:rPr>
              <w:t>Project costs</w:t>
            </w:r>
          </w:p>
          <w:p w14:paraId="0ACA0CFD" w14:textId="77777777" w:rsidR="003A60F0" w:rsidRPr="00FA2ED3" w:rsidRDefault="003A60F0" w:rsidP="007E5664">
            <w:pPr>
              <w:spacing w:after="0" w:line="240" w:lineRule="auto"/>
              <w:ind w:left="2" w:right="55"/>
              <w:rPr>
                <w:lang w:val="en-US"/>
              </w:rPr>
            </w:pPr>
            <w:r w:rsidRPr="00FA2ED3">
              <w:rPr>
                <w:rFonts w:ascii="Arial" w:eastAsia="Arial" w:hAnsi="Arial" w:cs="Arial"/>
                <w:color w:val="004CA1"/>
                <w:sz w:val="20"/>
                <w:lang w:val="en-US"/>
              </w:rPr>
              <w:t xml:space="preserve">in € </w:t>
            </w:r>
          </w:p>
        </w:tc>
      </w:tr>
      <w:tr w:rsidR="003A60F0" w:rsidRPr="00937143" w14:paraId="64E24F0F" w14:textId="77777777" w:rsidTr="007E5664">
        <w:trPr>
          <w:trHeight w:val="34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C8877" w14:textId="6EF8548A" w:rsidR="003A60F0" w:rsidRPr="00FA2ED3" w:rsidRDefault="003A60F0" w:rsidP="003A60F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any X (Main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F98D" w14:textId="77777777" w:rsidR="003A60F0" w:rsidRPr="00FA2ED3" w:rsidRDefault="003A60F0" w:rsidP="007E5664">
            <w:pPr>
              <w:spacing w:after="0" w:line="240" w:lineRule="auto"/>
              <w:rPr>
                <w:lang w:val="en-US"/>
              </w:rPr>
            </w:pPr>
            <w:r w:rsidRPr="00FA2ED3">
              <w:rPr>
                <w:lang w:val="en-US"/>
              </w:rPr>
              <w:t>SM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1522A" w14:textId="77777777" w:rsidR="003A60F0" w:rsidRPr="00FA2ED3" w:rsidRDefault="003A60F0" w:rsidP="007E5664">
            <w:pPr>
              <w:spacing w:after="0" w:line="240" w:lineRule="auto"/>
              <w:ind w:left="72"/>
              <w:jc w:val="center"/>
              <w:rPr>
                <w:lang w:val="en-US"/>
              </w:rPr>
            </w:pPr>
            <w:r w:rsidRPr="00FA2ED3">
              <w:rPr>
                <w:rFonts w:ascii="Arial" w:eastAsia="Arial" w:hAnsi="Arial" w:cs="Arial"/>
                <w:color w:val="777777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FB15" w14:textId="77777777" w:rsidR="003A60F0" w:rsidRPr="00FA2ED3" w:rsidRDefault="003A60F0" w:rsidP="007E5664">
            <w:pPr>
              <w:spacing w:after="0" w:line="240" w:lineRule="auto"/>
              <w:rPr>
                <w:lang w:val="en-US"/>
              </w:rPr>
            </w:pPr>
          </w:p>
        </w:tc>
      </w:tr>
      <w:tr w:rsidR="003A60F0" w:rsidRPr="00937143" w14:paraId="7037AA45" w14:textId="77777777" w:rsidTr="007E5664">
        <w:trPr>
          <w:trHeight w:val="34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FEB02" w14:textId="760EFD6E" w:rsidR="003A60F0" w:rsidRPr="00FA2ED3" w:rsidRDefault="003A60F0" w:rsidP="003A60F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any Y (Partner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8F87" w14:textId="77777777" w:rsidR="003A60F0" w:rsidRPr="00FA2ED3" w:rsidRDefault="003A60F0" w:rsidP="007E5664">
            <w:pPr>
              <w:spacing w:after="0" w:line="240" w:lineRule="auto"/>
              <w:rPr>
                <w:lang w:val="en-US"/>
              </w:rPr>
            </w:pPr>
            <w:r w:rsidRPr="00FA2ED3">
              <w:rPr>
                <w:lang w:val="en-US"/>
              </w:rPr>
              <w:t>SM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A2C27" w14:textId="77777777" w:rsidR="003A60F0" w:rsidRPr="00FA2ED3" w:rsidRDefault="003A60F0" w:rsidP="007E5664">
            <w:pPr>
              <w:spacing w:after="0" w:line="240" w:lineRule="auto"/>
              <w:ind w:left="72"/>
              <w:jc w:val="center"/>
              <w:rPr>
                <w:lang w:val="en-US"/>
              </w:rPr>
            </w:pPr>
            <w:r w:rsidRPr="00FA2ED3">
              <w:rPr>
                <w:rFonts w:ascii="Arial" w:eastAsia="Arial" w:hAnsi="Arial" w:cs="Arial"/>
                <w:color w:val="777777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7C42" w14:textId="77777777" w:rsidR="003A60F0" w:rsidRPr="00FA2ED3" w:rsidRDefault="003A60F0" w:rsidP="007E5664">
            <w:pPr>
              <w:spacing w:after="0" w:line="240" w:lineRule="auto"/>
              <w:rPr>
                <w:lang w:val="en-US"/>
              </w:rPr>
            </w:pPr>
          </w:p>
        </w:tc>
      </w:tr>
      <w:tr w:rsidR="003A60F0" w:rsidRPr="00937143" w14:paraId="69659015" w14:textId="77777777" w:rsidTr="007E5664">
        <w:trPr>
          <w:trHeight w:val="34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BFF0C" w14:textId="77777777" w:rsidR="003A60F0" w:rsidRPr="00FA2ED3" w:rsidRDefault="003A60F0" w:rsidP="007E5664">
            <w:pPr>
              <w:spacing w:after="0" w:line="240" w:lineRule="auto"/>
              <w:ind w:left="455"/>
              <w:rPr>
                <w:lang w:val="en-US"/>
              </w:rPr>
            </w:pPr>
            <w:r w:rsidRPr="00FA2ED3">
              <w:rPr>
                <w:rFonts w:ascii="Arial" w:eastAsia="Arial" w:hAnsi="Arial" w:cs="Arial"/>
                <w:color w:val="777777"/>
                <w:lang w:val="en-US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2B13" w14:textId="77777777" w:rsidR="003A60F0" w:rsidRPr="00FA2ED3" w:rsidRDefault="003A60F0" w:rsidP="007E566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56F30" w14:textId="77777777" w:rsidR="003A60F0" w:rsidRPr="00FA2ED3" w:rsidRDefault="003A60F0" w:rsidP="007E5664">
            <w:pPr>
              <w:spacing w:after="0" w:line="240" w:lineRule="auto"/>
              <w:ind w:left="72"/>
              <w:jc w:val="center"/>
              <w:rPr>
                <w:lang w:val="en-US"/>
              </w:rPr>
            </w:pPr>
            <w:r w:rsidRPr="00FA2ED3">
              <w:rPr>
                <w:rFonts w:ascii="Arial" w:eastAsia="Arial" w:hAnsi="Arial" w:cs="Arial"/>
                <w:color w:val="777777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64DE" w14:textId="77777777" w:rsidR="003A60F0" w:rsidRPr="00FA2ED3" w:rsidRDefault="003A60F0" w:rsidP="007E5664">
            <w:pPr>
              <w:spacing w:after="0" w:line="240" w:lineRule="auto"/>
              <w:rPr>
                <w:lang w:val="en-US"/>
              </w:rPr>
            </w:pPr>
          </w:p>
        </w:tc>
      </w:tr>
      <w:tr w:rsidR="003A60F0" w:rsidRPr="00937143" w14:paraId="1DEB5D2A" w14:textId="77777777" w:rsidTr="007E5664">
        <w:trPr>
          <w:trHeight w:val="34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56425" w14:textId="77777777" w:rsidR="003A60F0" w:rsidRPr="00FA2ED3" w:rsidRDefault="003A60F0" w:rsidP="007E5664">
            <w:pPr>
              <w:spacing w:after="0" w:line="240" w:lineRule="auto"/>
              <w:ind w:left="455"/>
              <w:rPr>
                <w:lang w:val="en-US"/>
              </w:rPr>
            </w:pPr>
            <w:r w:rsidRPr="00FA2ED3">
              <w:rPr>
                <w:rFonts w:ascii="Arial" w:eastAsia="Arial" w:hAnsi="Arial" w:cs="Arial"/>
                <w:color w:val="777777"/>
                <w:lang w:val="en-US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DC91" w14:textId="77777777" w:rsidR="003A60F0" w:rsidRPr="00FA2ED3" w:rsidRDefault="003A60F0" w:rsidP="007E566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DB411" w14:textId="77777777" w:rsidR="003A60F0" w:rsidRPr="00FA2ED3" w:rsidRDefault="003A60F0" w:rsidP="007E5664">
            <w:pPr>
              <w:spacing w:after="0" w:line="240" w:lineRule="auto"/>
              <w:ind w:left="72"/>
              <w:jc w:val="center"/>
              <w:rPr>
                <w:lang w:val="en-US"/>
              </w:rPr>
            </w:pPr>
            <w:r w:rsidRPr="00FA2ED3">
              <w:rPr>
                <w:rFonts w:ascii="Arial" w:eastAsia="Arial" w:hAnsi="Arial" w:cs="Arial"/>
                <w:color w:val="777777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C0BA" w14:textId="77777777" w:rsidR="003A60F0" w:rsidRPr="00FA2ED3" w:rsidRDefault="003A60F0" w:rsidP="007E5664">
            <w:pPr>
              <w:spacing w:after="0" w:line="240" w:lineRule="auto"/>
              <w:rPr>
                <w:lang w:val="en-US"/>
              </w:rPr>
            </w:pPr>
          </w:p>
        </w:tc>
      </w:tr>
      <w:tr w:rsidR="003A60F0" w14:paraId="04C98636" w14:textId="77777777" w:rsidTr="007E5664">
        <w:tblPrEx>
          <w:tblCellMar>
            <w:top w:w="89" w:type="dxa"/>
            <w:left w:w="572" w:type="dxa"/>
            <w:right w:w="326" w:type="dxa"/>
          </w:tblCellMar>
        </w:tblPrEx>
        <w:trPr>
          <w:trHeight w:val="455"/>
        </w:trPr>
        <w:tc>
          <w:tcPr>
            <w:tcW w:w="8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D392" w14:textId="77777777" w:rsidR="003A60F0" w:rsidRDefault="003A60F0" w:rsidP="007E5664">
            <w:pPr>
              <w:spacing w:after="0" w:line="240" w:lineRule="auto"/>
              <w:ind w:right="56"/>
              <w:jc w:val="right"/>
            </w:pPr>
            <w:r w:rsidRPr="00FA2ED3">
              <w:rPr>
                <w:rFonts w:ascii="Arial" w:eastAsia="Arial" w:hAnsi="Arial" w:cs="Arial"/>
                <w:b/>
                <w:color w:val="004CA1"/>
                <w:sz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7488" w14:textId="77777777" w:rsidR="003A60F0" w:rsidRDefault="003A60F0" w:rsidP="007E5664">
            <w:pPr>
              <w:spacing w:after="0" w:line="240" w:lineRule="auto"/>
            </w:pPr>
            <w:r w:rsidRPr="00FA2ED3">
              <w:rPr>
                <w:rFonts w:ascii="Arial" w:eastAsia="Arial" w:hAnsi="Arial" w:cs="Arial"/>
                <w:color w:val="777777"/>
              </w:rPr>
              <w:t xml:space="preserve"> </w:t>
            </w:r>
          </w:p>
        </w:tc>
      </w:tr>
    </w:tbl>
    <w:p w14:paraId="77D5DB3E" w14:textId="77777777" w:rsidR="003A60F0" w:rsidRDefault="003A60F0" w:rsidP="004D0371">
      <w:pPr>
        <w:spacing w:after="0"/>
        <w:rPr>
          <w:rFonts w:ascii="Arial" w:eastAsia="Arial" w:hAnsi="Arial" w:cs="Arial"/>
          <w:b/>
          <w:color w:val="004CA1"/>
          <w:sz w:val="20"/>
          <w:lang w:val="en-US"/>
        </w:rPr>
      </w:pPr>
    </w:p>
    <w:p w14:paraId="29B5FC2B" w14:textId="77777777" w:rsidR="003A60F0" w:rsidRPr="003A60F0" w:rsidRDefault="003A60F0" w:rsidP="004D0371">
      <w:pPr>
        <w:spacing w:after="0"/>
        <w:rPr>
          <w:rFonts w:ascii="Arial" w:eastAsia="Arial" w:hAnsi="Arial" w:cs="Arial"/>
          <w:b/>
          <w:color w:val="004CA1"/>
          <w:sz w:val="20"/>
          <w:lang w:val="en-US"/>
        </w:rPr>
      </w:pPr>
    </w:p>
    <w:p w14:paraId="114B01DD" w14:textId="7BC4D659" w:rsidR="00A93039" w:rsidRPr="0091230B" w:rsidRDefault="00F34979" w:rsidP="004D0371">
      <w:pPr>
        <w:spacing w:after="0"/>
        <w:rPr>
          <w:rFonts w:ascii="Arial" w:eastAsia="Arial" w:hAnsi="Arial" w:cs="Arial"/>
          <w:b/>
          <w:color w:val="004CA1"/>
          <w:sz w:val="20"/>
          <w:lang w:val="en-US"/>
        </w:rPr>
      </w:pPr>
      <w:r w:rsidRPr="0091230B">
        <w:rPr>
          <w:rFonts w:ascii="Arial" w:eastAsia="Arial" w:hAnsi="Arial" w:cs="Arial"/>
          <w:b/>
          <w:color w:val="004CA1"/>
          <w:sz w:val="20"/>
          <w:lang w:val="en-US"/>
        </w:rPr>
        <w:t xml:space="preserve">1.5. </w:t>
      </w:r>
      <w:r w:rsidR="00A92AD2">
        <w:rPr>
          <w:rFonts w:ascii="Arial" w:eastAsia="Arial" w:hAnsi="Arial" w:cs="Arial"/>
          <w:b/>
          <w:color w:val="004CA1"/>
          <w:sz w:val="20"/>
          <w:lang w:val="en-US"/>
        </w:rPr>
        <w:t>Project i</w:t>
      </w:r>
      <w:r w:rsidR="0091230B" w:rsidRPr="0091230B">
        <w:rPr>
          <w:rFonts w:ascii="Arial" w:eastAsia="Arial" w:hAnsi="Arial" w:cs="Arial"/>
          <w:b/>
          <w:color w:val="004CA1"/>
          <w:sz w:val="20"/>
          <w:lang w:val="en-US"/>
        </w:rPr>
        <w:t>nnovation objectives</w:t>
      </w:r>
      <w:r w:rsidR="00A92AD2">
        <w:rPr>
          <w:rFonts w:ascii="Arial" w:eastAsia="Arial" w:hAnsi="Arial" w:cs="Arial"/>
          <w:b/>
          <w:color w:val="004CA1"/>
          <w:sz w:val="20"/>
          <w:lang w:val="en-US"/>
        </w:rPr>
        <w:t xml:space="preserve"> </w:t>
      </w:r>
      <w:r w:rsidR="0091230B" w:rsidRPr="0091230B">
        <w:rPr>
          <w:rFonts w:ascii="Arial" w:eastAsia="Arial" w:hAnsi="Arial" w:cs="Arial"/>
          <w:b/>
          <w:color w:val="004CA1"/>
          <w:sz w:val="20"/>
          <w:lang w:val="en-US"/>
        </w:rPr>
        <w:t>(technologic</w:t>
      </w:r>
      <w:r w:rsidR="0091230B">
        <w:rPr>
          <w:rFonts w:ascii="Arial" w:eastAsia="Arial" w:hAnsi="Arial" w:cs="Arial"/>
          <w:b/>
          <w:color w:val="004CA1"/>
          <w:sz w:val="20"/>
          <w:lang w:val="en-US"/>
        </w:rPr>
        <w:t>al/</w:t>
      </w:r>
      <w:r w:rsidR="0091230B" w:rsidRPr="0091230B">
        <w:rPr>
          <w:rFonts w:ascii="Arial" w:eastAsia="Arial" w:hAnsi="Arial" w:cs="Arial"/>
          <w:b/>
          <w:color w:val="004CA1"/>
          <w:sz w:val="20"/>
          <w:lang w:val="en-US"/>
        </w:rPr>
        <w:t>scientific and economic)</w:t>
      </w:r>
      <w:r w:rsidR="00A13E2F" w:rsidRPr="0091230B">
        <w:rPr>
          <w:rFonts w:ascii="Arial" w:eastAsia="Arial" w:hAnsi="Arial" w:cs="Arial"/>
          <w:b/>
          <w:color w:val="004CA1"/>
          <w:sz w:val="20"/>
          <w:lang w:val="en-US"/>
        </w:rPr>
        <w:t xml:space="preserve"> </w:t>
      </w:r>
      <w:r w:rsidR="00A13E2F" w:rsidRPr="0091230B">
        <w:rPr>
          <w:rFonts w:ascii="Arial" w:eastAsia="Arial" w:hAnsi="Arial" w:cs="Arial"/>
          <w:sz w:val="20"/>
          <w:lang w:val="en-US"/>
        </w:rPr>
        <w:t>(max. 1 000 characters)</w:t>
      </w:r>
      <w:r w:rsidR="00A13E2F" w:rsidRPr="0091230B">
        <w:rPr>
          <w:rFonts w:ascii="Arial" w:eastAsia="Arial" w:hAnsi="Arial" w:cs="Arial"/>
          <w:b/>
          <w:color w:val="004CA1"/>
          <w:sz w:val="20"/>
          <w:lang w:val="en-US"/>
        </w:rPr>
        <w:t xml:space="preserve"> </w:t>
      </w:r>
    </w:p>
    <w:tbl>
      <w:tblPr>
        <w:tblW w:w="9700" w:type="dxa"/>
        <w:tblInd w:w="-1" w:type="dxa"/>
        <w:tblCellMar>
          <w:top w:w="130" w:type="dxa"/>
          <w:left w:w="676" w:type="dxa"/>
          <w:right w:w="115" w:type="dxa"/>
        </w:tblCellMar>
        <w:tblLook w:val="04A0" w:firstRow="1" w:lastRow="0" w:firstColumn="1" w:lastColumn="0" w:noHBand="0" w:noVBand="1"/>
      </w:tblPr>
      <w:tblGrid>
        <w:gridCol w:w="9700"/>
      </w:tblGrid>
      <w:tr w:rsidR="00A93039" w:rsidRPr="00493B3C" w14:paraId="7A7B8040" w14:textId="77777777" w:rsidTr="006A3298">
        <w:trPr>
          <w:trHeight w:val="1750"/>
        </w:trPr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2EEA" w14:textId="77777777" w:rsidR="00A93039" w:rsidRPr="0091230B" w:rsidRDefault="00A93039" w:rsidP="00FA2ED3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3E71DE4" w14:textId="77777777" w:rsidR="00994096" w:rsidRPr="0091230B" w:rsidRDefault="00994096" w:rsidP="00B63005">
      <w:pPr>
        <w:spacing w:after="0"/>
        <w:ind w:left="108" w:hanging="10"/>
        <w:rPr>
          <w:rFonts w:ascii="Arial" w:eastAsia="Arial" w:hAnsi="Arial" w:cs="Arial"/>
          <w:b/>
          <w:color w:val="004CA1"/>
          <w:sz w:val="20"/>
          <w:lang w:val="en-US"/>
        </w:rPr>
      </w:pPr>
    </w:p>
    <w:p w14:paraId="57E6BFF4" w14:textId="7BCF608C" w:rsidR="004D0371" w:rsidRDefault="004D0371" w:rsidP="004D0371">
      <w:pPr>
        <w:spacing w:after="0"/>
        <w:rPr>
          <w:rFonts w:ascii="Arial" w:eastAsia="Arial" w:hAnsi="Arial" w:cs="Arial"/>
          <w:sz w:val="20"/>
          <w:lang w:val="en-US"/>
        </w:rPr>
      </w:pPr>
      <w:r>
        <w:rPr>
          <w:rFonts w:ascii="Arial" w:eastAsia="Arial" w:hAnsi="Arial" w:cs="Arial"/>
          <w:b/>
          <w:color w:val="004CA1"/>
          <w:sz w:val="20"/>
          <w:lang w:val="en-US"/>
        </w:rPr>
        <w:t>1.</w:t>
      </w:r>
      <w:r w:rsidR="003A60F0">
        <w:rPr>
          <w:rFonts w:ascii="Arial" w:eastAsia="Arial" w:hAnsi="Arial" w:cs="Arial"/>
          <w:b/>
          <w:color w:val="004CA1"/>
          <w:sz w:val="20"/>
          <w:lang w:val="en-US"/>
        </w:rPr>
        <w:t>6</w:t>
      </w:r>
      <w:r>
        <w:rPr>
          <w:rFonts w:ascii="Arial" w:eastAsia="Arial" w:hAnsi="Arial" w:cs="Arial"/>
          <w:b/>
          <w:color w:val="004CA1"/>
          <w:sz w:val="20"/>
          <w:lang w:val="en-US"/>
        </w:rPr>
        <w:t xml:space="preserve"> Contribution of each partner to the project </w:t>
      </w:r>
      <w:r w:rsidRPr="004B38CF">
        <w:rPr>
          <w:rFonts w:ascii="Arial" w:eastAsia="Arial" w:hAnsi="Arial" w:cs="Arial"/>
          <w:sz w:val="20"/>
          <w:lang w:val="en-US"/>
        </w:rPr>
        <w:t>(</w:t>
      </w:r>
      <w:r>
        <w:rPr>
          <w:rFonts w:ascii="Arial" w:eastAsia="Arial" w:hAnsi="Arial" w:cs="Arial"/>
          <w:sz w:val="20"/>
          <w:lang w:val="en-US"/>
        </w:rPr>
        <w:t>max. 5</w:t>
      </w:r>
      <w:r w:rsidRPr="004B38CF">
        <w:rPr>
          <w:rFonts w:ascii="Arial" w:eastAsia="Arial" w:hAnsi="Arial" w:cs="Arial"/>
          <w:sz w:val="20"/>
          <w:lang w:val="en-US"/>
        </w:rPr>
        <w:t xml:space="preserve"> 000 characters)</w:t>
      </w:r>
    </w:p>
    <w:tbl>
      <w:tblPr>
        <w:tblW w:w="9700" w:type="dxa"/>
        <w:tblInd w:w="-1" w:type="dxa"/>
        <w:tblCellMar>
          <w:top w:w="130" w:type="dxa"/>
          <w:left w:w="676" w:type="dxa"/>
          <w:right w:w="115" w:type="dxa"/>
        </w:tblCellMar>
        <w:tblLook w:val="04A0" w:firstRow="1" w:lastRow="0" w:firstColumn="1" w:lastColumn="0" w:noHBand="0" w:noVBand="1"/>
      </w:tblPr>
      <w:tblGrid>
        <w:gridCol w:w="9700"/>
      </w:tblGrid>
      <w:tr w:rsidR="004D0371" w:rsidRPr="00493B3C" w14:paraId="4C30694B" w14:textId="77777777" w:rsidTr="007E5664">
        <w:trPr>
          <w:trHeight w:val="2142"/>
        </w:trPr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F471" w14:textId="77777777" w:rsidR="004D0371" w:rsidRPr="00FA2ED3" w:rsidRDefault="004D0371" w:rsidP="007E5664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9F6EBF1" w14:textId="21B555FF" w:rsidR="004D0371" w:rsidRDefault="004D0371" w:rsidP="004B38CF">
      <w:pPr>
        <w:spacing w:after="0"/>
        <w:ind w:left="108" w:hanging="10"/>
        <w:rPr>
          <w:rFonts w:ascii="Arial" w:eastAsia="Arial" w:hAnsi="Arial" w:cs="Arial"/>
          <w:b/>
          <w:color w:val="004CA1"/>
          <w:sz w:val="20"/>
          <w:lang w:val="en-US"/>
        </w:rPr>
      </w:pPr>
    </w:p>
    <w:p w14:paraId="2FC29BFB" w14:textId="77777777" w:rsidR="004D0371" w:rsidRDefault="004D0371" w:rsidP="004B38CF">
      <w:pPr>
        <w:spacing w:after="0"/>
        <w:ind w:left="108" w:hanging="10"/>
        <w:rPr>
          <w:rFonts w:ascii="Arial" w:eastAsia="Arial" w:hAnsi="Arial" w:cs="Arial"/>
          <w:b/>
          <w:color w:val="004CA1"/>
          <w:sz w:val="20"/>
          <w:lang w:val="en-US"/>
        </w:rPr>
      </w:pPr>
    </w:p>
    <w:p w14:paraId="74727F94" w14:textId="4A162C5A" w:rsidR="00EE2DF9" w:rsidRPr="004D0371" w:rsidRDefault="004D0371" w:rsidP="004D0371">
      <w:pPr>
        <w:spacing w:after="0"/>
        <w:rPr>
          <w:rFonts w:ascii="Arial" w:eastAsia="Arial" w:hAnsi="Arial" w:cs="Arial"/>
          <w:sz w:val="24"/>
          <w:szCs w:val="24"/>
          <w:lang w:val="en-US"/>
        </w:rPr>
      </w:pPr>
      <w:r w:rsidRPr="004D0371">
        <w:rPr>
          <w:rFonts w:ascii="Arial" w:eastAsia="Arial" w:hAnsi="Arial" w:cs="Arial"/>
          <w:b/>
          <w:color w:val="004CA1"/>
          <w:sz w:val="24"/>
          <w:szCs w:val="24"/>
          <w:lang w:val="en-US"/>
        </w:rPr>
        <w:t xml:space="preserve">2. </w:t>
      </w:r>
      <w:r w:rsidR="004B38CF" w:rsidRPr="004D0371">
        <w:rPr>
          <w:rFonts w:ascii="Arial" w:eastAsia="Arial" w:hAnsi="Arial" w:cs="Arial"/>
          <w:b/>
          <w:color w:val="004CA1"/>
          <w:sz w:val="24"/>
          <w:szCs w:val="24"/>
          <w:lang w:val="en-US"/>
        </w:rPr>
        <w:t xml:space="preserve">Description of the project </w:t>
      </w:r>
      <w:r w:rsidR="00EE2DF9" w:rsidRPr="004D0371">
        <w:rPr>
          <w:rFonts w:ascii="Arial" w:eastAsia="Arial" w:hAnsi="Arial" w:cs="Arial"/>
          <w:b/>
          <w:color w:val="004CA1"/>
          <w:sz w:val="24"/>
          <w:szCs w:val="24"/>
          <w:lang w:val="en-US"/>
        </w:rPr>
        <w:t>as a whole</w:t>
      </w:r>
      <w:r w:rsidR="00994096" w:rsidRPr="004D0371">
        <w:rPr>
          <w:rFonts w:ascii="Arial" w:eastAsia="Arial" w:hAnsi="Arial" w:cs="Arial"/>
          <w:b/>
          <w:color w:val="004CA1"/>
          <w:sz w:val="24"/>
          <w:szCs w:val="24"/>
          <w:lang w:val="en-US"/>
        </w:rPr>
        <w:t xml:space="preserve"> </w:t>
      </w:r>
    </w:p>
    <w:p w14:paraId="6F9D837B" w14:textId="08CA03B7" w:rsidR="004D0371" w:rsidRDefault="004D0371" w:rsidP="004B38CF">
      <w:pPr>
        <w:spacing w:after="0"/>
        <w:ind w:left="108" w:hanging="10"/>
        <w:rPr>
          <w:rFonts w:ascii="Arial" w:eastAsia="Arial" w:hAnsi="Arial" w:cs="Arial"/>
          <w:b/>
          <w:color w:val="004CA1"/>
          <w:sz w:val="20"/>
          <w:lang w:val="en-US"/>
        </w:rPr>
      </w:pPr>
    </w:p>
    <w:p w14:paraId="43169E53" w14:textId="77777777" w:rsidR="004D0371" w:rsidRPr="004D0371" w:rsidRDefault="004D0371" w:rsidP="004D0371">
      <w:pPr>
        <w:pStyle w:val="Kop2"/>
        <w:rPr>
          <w:sz w:val="20"/>
          <w:lang w:val="en-US"/>
        </w:rPr>
      </w:pPr>
      <w:bookmarkStart w:id="1" w:name="_Ref494857647"/>
      <w:r w:rsidRPr="004D0371">
        <w:rPr>
          <w:sz w:val="20"/>
          <w:lang w:val="en-US"/>
        </w:rPr>
        <w:t xml:space="preserve">2.1 </w:t>
      </w:r>
      <w:bookmarkEnd w:id="1"/>
      <w:r w:rsidRPr="004D0371">
        <w:rPr>
          <w:sz w:val="20"/>
          <w:lang w:val="en-US"/>
        </w:rPr>
        <w:t>State-of-the-art and relevance with respect to the state-of-the-art</w:t>
      </w:r>
    </w:p>
    <w:p w14:paraId="55C4B1B7" w14:textId="77777777" w:rsidR="004D0371" w:rsidRDefault="004D0371" w:rsidP="004D0371">
      <w:pPr>
        <w:rPr>
          <w:lang w:val="en-US"/>
        </w:rPr>
      </w:pPr>
      <w:r w:rsidRPr="006C2110">
        <w:rPr>
          <w:lang w:val="en-US"/>
        </w:rPr>
        <w:t xml:space="preserve">Briefly describe the </w:t>
      </w:r>
      <w:r>
        <w:rPr>
          <w:lang w:val="en-US"/>
        </w:rPr>
        <w:t>accessible</w:t>
      </w:r>
      <w:r w:rsidRPr="006C2110">
        <w:rPr>
          <w:lang w:val="en-US"/>
        </w:rPr>
        <w:t xml:space="preserve"> state-of-the-art </w:t>
      </w:r>
      <w:r>
        <w:rPr>
          <w:lang w:val="en-US"/>
        </w:rPr>
        <w:t>related</w:t>
      </w:r>
      <w:r w:rsidRPr="006C2110">
        <w:rPr>
          <w:lang w:val="en-US"/>
        </w:rPr>
        <w:t xml:space="preserve"> to the research </w:t>
      </w:r>
      <w:r>
        <w:rPr>
          <w:lang w:val="en-US"/>
        </w:rPr>
        <w:t>topic</w:t>
      </w:r>
      <w:r w:rsidRPr="006C2110">
        <w:rPr>
          <w:lang w:val="en-US"/>
        </w:rPr>
        <w:t xml:space="preserve">, </w:t>
      </w:r>
      <w:r>
        <w:rPr>
          <w:lang w:val="en-US"/>
        </w:rPr>
        <w:t>indicating sources if available</w:t>
      </w:r>
      <w:r w:rsidRPr="006C2110">
        <w:rPr>
          <w:lang w:val="en-US"/>
        </w:rPr>
        <w:t xml:space="preserve"> (publications, patents, freedom-to-operate, existing products or processes). </w:t>
      </w:r>
    </w:p>
    <w:p w14:paraId="219529CD" w14:textId="77777777" w:rsidR="00F34979" w:rsidRDefault="004D0371" w:rsidP="004D0371">
      <w:pPr>
        <w:rPr>
          <w:lang w:val="en-US"/>
        </w:rPr>
      </w:pPr>
      <w:r>
        <w:rPr>
          <w:lang w:val="en-US"/>
        </w:rPr>
        <w:t>How does this project relate to</w:t>
      </w:r>
      <w:r w:rsidRPr="006C2110">
        <w:rPr>
          <w:lang w:val="en-US"/>
        </w:rPr>
        <w:t xml:space="preserve"> competing, complementary and previous research </w:t>
      </w:r>
      <w:r w:rsidR="00F34979">
        <w:rPr>
          <w:lang w:val="en-US"/>
        </w:rPr>
        <w:t xml:space="preserve">and development </w:t>
      </w:r>
      <w:r w:rsidRPr="006C2110">
        <w:rPr>
          <w:lang w:val="en-US"/>
        </w:rPr>
        <w:t>projects (both own previous projects as well as other R&amp;D activities</w:t>
      </w:r>
      <w:r>
        <w:rPr>
          <w:lang w:val="en-US"/>
        </w:rPr>
        <w:t>), patents and standards?</w:t>
      </w:r>
      <w:r w:rsidRPr="006C2110">
        <w:rPr>
          <w:lang w:val="en-US"/>
        </w:rPr>
        <w:t xml:space="preserve"> </w:t>
      </w:r>
    </w:p>
    <w:p w14:paraId="75E291F8" w14:textId="0D3411A2" w:rsidR="004D0371" w:rsidRDefault="00F34979" w:rsidP="004D0371">
      <w:pPr>
        <w:rPr>
          <w:lang w:val="en-US"/>
        </w:rPr>
      </w:pPr>
      <w:r>
        <w:rPr>
          <w:lang w:val="en-US"/>
        </w:rPr>
        <w:t>In case of a research project: t</w:t>
      </w:r>
      <w:r w:rsidR="004D0371" w:rsidRPr="006C2110">
        <w:rPr>
          <w:lang w:val="en-US"/>
        </w:rPr>
        <w:t>his must clearly demonstrate the step the project is aiming at with regard to the prior knowledge of the partners and the accessible state-of-the-art (as described above). Spec</w:t>
      </w:r>
      <w:r w:rsidR="004D0371">
        <w:rPr>
          <w:lang w:val="en-US"/>
        </w:rPr>
        <w:t>ifically mention the challenges and</w:t>
      </w:r>
      <w:r w:rsidR="004D0371" w:rsidRPr="006C2110">
        <w:rPr>
          <w:lang w:val="en-US"/>
        </w:rPr>
        <w:t xml:space="preserve"> difficulties for which no solution is available at this moment.</w:t>
      </w:r>
    </w:p>
    <w:p w14:paraId="6EB85039" w14:textId="77777777" w:rsidR="004D0371" w:rsidRPr="004D0371" w:rsidRDefault="004D0371" w:rsidP="004D0371">
      <w:pPr>
        <w:pStyle w:val="Kop2"/>
        <w:rPr>
          <w:sz w:val="20"/>
          <w:lang w:val="en-US"/>
        </w:rPr>
      </w:pPr>
      <w:r w:rsidRPr="004D0371">
        <w:rPr>
          <w:sz w:val="20"/>
          <w:lang w:val="en-US"/>
        </w:rPr>
        <w:t>2.2 Project implementation</w:t>
      </w:r>
    </w:p>
    <w:p w14:paraId="53856E26" w14:textId="77777777" w:rsidR="004D0371" w:rsidRPr="004D0371" w:rsidRDefault="004D0371" w:rsidP="004D0371">
      <w:pPr>
        <w:pStyle w:val="Kop3"/>
        <w:numPr>
          <w:ilvl w:val="0"/>
          <w:numId w:val="14"/>
        </w:numPr>
        <w:spacing w:before="240" w:after="120" w:line="260" w:lineRule="exact"/>
        <w:jc w:val="both"/>
        <w:rPr>
          <w:color w:val="auto"/>
          <w:sz w:val="20"/>
          <w:u w:val="single"/>
        </w:rPr>
      </w:pPr>
      <w:r w:rsidRPr="004D0371">
        <w:rPr>
          <w:color w:val="auto"/>
          <w:sz w:val="20"/>
        </w:rPr>
        <w:t>Approach</w:t>
      </w:r>
    </w:p>
    <w:p w14:paraId="40DF9B58" w14:textId="1F9921A2" w:rsidR="004D0371" w:rsidRPr="004D0371" w:rsidRDefault="004D0371" w:rsidP="004D0371">
      <w:pPr>
        <w:rPr>
          <w:color w:val="auto"/>
          <w:lang w:val="en-US"/>
        </w:rPr>
      </w:pPr>
      <w:r w:rsidRPr="004D0371">
        <w:rPr>
          <w:color w:val="auto"/>
          <w:lang w:val="en-US"/>
        </w:rPr>
        <w:t>Describe and explain the approach of your research</w:t>
      </w:r>
      <w:r w:rsidR="00F34979">
        <w:rPr>
          <w:color w:val="auto"/>
          <w:lang w:val="en-US"/>
        </w:rPr>
        <w:t xml:space="preserve"> or development</w:t>
      </w:r>
      <w:r w:rsidRPr="004D0371">
        <w:rPr>
          <w:color w:val="auto"/>
          <w:lang w:val="en-US"/>
        </w:rPr>
        <w:t xml:space="preserve"> project. Indicate the general structure and describe the coherence between the work packages. Clarify how interim decision moments are taken into account. Add a Gantt chart to clarify the project planning.</w:t>
      </w:r>
    </w:p>
    <w:p w14:paraId="5D575C41" w14:textId="77777777" w:rsidR="004D0371" w:rsidRPr="004D0371" w:rsidRDefault="004D0371" w:rsidP="004D0371">
      <w:pPr>
        <w:pStyle w:val="Kop3"/>
        <w:numPr>
          <w:ilvl w:val="0"/>
          <w:numId w:val="13"/>
        </w:numPr>
        <w:spacing w:before="240" w:after="120" w:line="260" w:lineRule="exact"/>
        <w:jc w:val="both"/>
        <w:rPr>
          <w:color w:val="auto"/>
          <w:sz w:val="20"/>
        </w:rPr>
      </w:pPr>
      <w:proofErr w:type="spellStart"/>
      <w:r w:rsidRPr="004D0371">
        <w:rPr>
          <w:color w:val="auto"/>
          <w:sz w:val="20"/>
        </w:rPr>
        <w:t>Work</w:t>
      </w:r>
      <w:proofErr w:type="spellEnd"/>
      <w:r w:rsidRPr="004D0371">
        <w:rPr>
          <w:color w:val="auto"/>
          <w:sz w:val="20"/>
        </w:rPr>
        <w:t xml:space="preserve"> program</w:t>
      </w:r>
    </w:p>
    <w:p w14:paraId="7B7B08EB" w14:textId="77777777" w:rsidR="004D0371" w:rsidRPr="00752973" w:rsidRDefault="004D0371" w:rsidP="004D0371">
      <w:pPr>
        <w:rPr>
          <w:lang w:val="en-US"/>
        </w:rPr>
      </w:pPr>
      <w:r w:rsidRPr="00752973">
        <w:rPr>
          <w:lang w:val="en-US"/>
        </w:rPr>
        <w:t>Divide the work program into work packages, giving the following information per work package:</w:t>
      </w:r>
    </w:p>
    <w:p w14:paraId="3A12215F" w14:textId="77777777" w:rsidR="004D0371" w:rsidRPr="00752973" w:rsidRDefault="004D0371" w:rsidP="004D0371">
      <w:pPr>
        <w:rPr>
          <w:lang w:val="en-US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871"/>
        <w:gridCol w:w="405"/>
        <w:gridCol w:w="1156"/>
        <w:gridCol w:w="545"/>
        <w:gridCol w:w="142"/>
        <w:gridCol w:w="1134"/>
        <w:gridCol w:w="283"/>
        <w:gridCol w:w="1312"/>
        <w:gridCol w:w="673"/>
        <w:gridCol w:w="1070"/>
        <w:gridCol w:w="631"/>
      </w:tblGrid>
      <w:tr w:rsidR="004D0371" w:rsidRPr="00493B3C" w14:paraId="6A2C96E6" w14:textId="77777777" w:rsidTr="007E5664">
        <w:trPr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7190B" w14:textId="77777777" w:rsidR="004D0371" w:rsidRPr="00722ACD" w:rsidRDefault="004D0371" w:rsidP="007E5664">
            <w:pPr>
              <w:rPr>
                <w:b/>
              </w:rPr>
            </w:pPr>
            <w:proofErr w:type="spellStart"/>
            <w:r w:rsidRPr="00752973">
              <w:rPr>
                <w:b/>
              </w:rPr>
              <w:t>Work</w:t>
            </w:r>
            <w:proofErr w:type="spellEnd"/>
            <w:r w:rsidRPr="00752973">
              <w:rPr>
                <w:b/>
              </w:rPr>
              <w:t xml:space="preserve"> package </w:t>
            </w:r>
            <w:proofErr w:type="spellStart"/>
            <w:r w:rsidRPr="00752973">
              <w:rPr>
                <w:b/>
              </w:rPr>
              <w:t>number</w:t>
            </w:r>
            <w:proofErr w:type="spellEnd"/>
            <w:r w:rsidRPr="00722ACD">
              <w:rPr>
                <w:b/>
              </w:rPr>
              <w:t>: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AB8B" w14:textId="77777777" w:rsidR="004D0371" w:rsidRPr="00722ACD" w:rsidRDefault="004D0371" w:rsidP="007E5664">
            <w:pPr>
              <w:rPr>
                <w:b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A03A" w14:textId="77777777" w:rsidR="004D0371" w:rsidRPr="00722ACD" w:rsidRDefault="004D0371" w:rsidP="007E5664">
            <w:pPr>
              <w:rPr>
                <w:b/>
              </w:rPr>
            </w:pPr>
            <w:r>
              <w:rPr>
                <w:b/>
              </w:rPr>
              <w:t xml:space="preserve">Start </w:t>
            </w:r>
            <w:proofErr w:type="spellStart"/>
            <w:r>
              <w:rPr>
                <w:b/>
              </w:rPr>
              <w:t>month</w:t>
            </w:r>
            <w:proofErr w:type="spellEnd"/>
            <w:r w:rsidRPr="00722ACD">
              <w:rPr>
                <w:b/>
              </w:rPr>
              <w:t>: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BBC4" w14:textId="77777777" w:rsidR="004D0371" w:rsidRPr="00722ACD" w:rsidRDefault="004D0371" w:rsidP="007E566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44139" w14:textId="77777777" w:rsidR="004D0371" w:rsidRPr="00722ACD" w:rsidRDefault="004D0371" w:rsidP="007E5664">
            <w:pPr>
              <w:rPr>
                <w:b/>
              </w:rPr>
            </w:pPr>
            <w:proofErr w:type="spellStart"/>
            <w:r>
              <w:rPr>
                <w:b/>
              </w:rPr>
              <w:t>Duration</w:t>
            </w:r>
            <w:proofErr w:type="spellEnd"/>
            <w:r w:rsidRPr="00722ACD">
              <w:rPr>
                <w:b/>
              </w:rPr>
              <w:t>:</w:t>
            </w:r>
          </w:p>
          <w:p w14:paraId="6EF6D449" w14:textId="77777777" w:rsidR="004D0371" w:rsidRPr="00722ACD" w:rsidRDefault="004D0371" w:rsidP="007E5664">
            <w:pPr>
              <w:rPr>
                <w:b/>
              </w:rPr>
            </w:pPr>
            <w:r w:rsidRPr="00722ACD">
              <w:rPr>
                <w:b/>
              </w:rPr>
              <w:t>(</w:t>
            </w:r>
            <w:proofErr w:type="spellStart"/>
            <w:r>
              <w:rPr>
                <w:b/>
              </w:rPr>
              <w:t>months</w:t>
            </w:r>
            <w:proofErr w:type="spellEnd"/>
            <w:r w:rsidRPr="00722ACD">
              <w:rPr>
                <w:b/>
              </w:rPr>
              <w:t>)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F7A6" w14:textId="77777777" w:rsidR="004D0371" w:rsidRPr="00722ACD" w:rsidRDefault="004D0371" w:rsidP="007E5664">
            <w:pPr>
              <w:rPr>
                <w:b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49FD" w14:textId="77777777" w:rsidR="004D0371" w:rsidRPr="00752973" w:rsidRDefault="004D0371" w:rsidP="007E5664">
            <w:pPr>
              <w:rPr>
                <w:b/>
                <w:lang w:val="en-US"/>
              </w:rPr>
            </w:pPr>
            <w:r w:rsidRPr="00752973">
              <w:rPr>
                <w:b/>
                <w:lang w:val="en-US"/>
              </w:rPr>
              <w:t>Total number of person months: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289C" w14:textId="77777777" w:rsidR="004D0371" w:rsidRPr="00752973" w:rsidRDefault="004D0371" w:rsidP="007E5664">
            <w:pPr>
              <w:rPr>
                <w:b/>
                <w:lang w:val="en-US"/>
              </w:rPr>
            </w:pPr>
          </w:p>
        </w:tc>
      </w:tr>
      <w:tr w:rsidR="004D0371" w14:paraId="577E0A26" w14:textId="77777777" w:rsidTr="007E5664">
        <w:trPr>
          <w:trHeight w:val="352"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5F887" w14:textId="77777777" w:rsidR="004D0371" w:rsidRPr="00722ACD" w:rsidRDefault="004D0371" w:rsidP="007E5664">
            <w:pPr>
              <w:rPr>
                <w:b/>
              </w:rPr>
            </w:pPr>
            <w:proofErr w:type="spellStart"/>
            <w:r w:rsidRPr="00722ACD">
              <w:rPr>
                <w:b/>
              </w:rPr>
              <w:t>Tit</w:t>
            </w:r>
            <w:r>
              <w:rPr>
                <w:b/>
              </w:rPr>
              <w:t>le</w:t>
            </w:r>
            <w:proofErr w:type="spellEnd"/>
            <w:r w:rsidRPr="00722ACD">
              <w:rPr>
                <w:b/>
              </w:rPr>
              <w:t>: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405D" w14:textId="77777777" w:rsidR="004D0371" w:rsidRPr="00722ACD" w:rsidRDefault="004D0371" w:rsidP="007E5664">
            <w:pPr>
              <w:rPr>
                <w:b/>
              </w:rPr>
            </w:pPr>
          </w:p>
        </w:tc>
      </w:tr>
      <w:tr w:rsidR="004D0371" w14:paraId="69AFF1DC" w14:textId="77777777" w:rsidTr="007E5664">
        <w:trPr>
          <w:trHeight w:val="352"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82FE5" w14:textId="77777777" w:rsidR="004D0371" w:rsidRDefault="004D0371" w:rsidP="007E5664">
            <w:r>
              <w:t>Partner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220BB" w14:textId="77777777" w:rsidR="004D0371" w:rsidRDefault="004D0371" w:rsidP="007E5664">
            <w:r>
              <w:t>A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9D26" w14:textId="77777777" w:rsidR="004D0371" w:rsidRDefault="004D0371" w:rsidP="007E5664">
            <w:r>
              <w:t>A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6DE7" w14:textId="77777777" w:rsidR="004D0371" w:rsidRDefault="004D0371" w:rsidP="007E5664">
            <w:r>
              <w:t>…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8327A" w14:textId="77777777" w:rsidR="004D0371" w:rsidRDefault="004D0371" w:rsidP="007E5664">
            <w:r>
              <w:t>O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3A06" w14:textId="77777777" w:rsidR="004D0371" w:rsidRDefault="004D0371" w:rsidP="007E5664">
            <w:r>
              <w:t>O2</w:t>
            </w:r>
          </w:p>
        </w:tc>
      </w:tr>
      <w:tr w:rsidR="004D0371" w14:paraId="36FE5757" w14:textId="77777777" w:rsidTr="007E5664">
        <w:trPr>
          <w:trHeight w:val="352"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E8487" w14:textId="77777777" w:rsidR="004D0371" w:rsidRDefault="004D0371" w:rsidP="007E5664">
            <w:pPr>
              <w:rPr>
                <w:i/>
              </w:rPr>
            </w:pPr>
            <w:r>
              <w:lastRenderedPageBreak/>
              <w:t xml:space="preserve">Person </w:t>
            </w:r>
            <w:proofErr w:type="spellStart"/>
            <w:r>
              <w:t>months</w:t>
            </w:r>
            <w:proofErr w:type="spellEnd"/>
            <w:r>
              <w:t>: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EF54" w14:textId="77777777" w:rsidR="004D0371" w:rsidRDefault="004D0371" w:rsidP="007E5664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63E0" w14:textId="77777777" w:rsidR="004D0371" w:rsidRDefault="004D0371" w:rsidP="007E5664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53AD" w14:textId="77777777" w:rsidR="004D0371" w:rsidRDefault="004D0371" w:rsidP="007E5664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02BF" w14:textId="77777777" w:rsidR="004D0371" w:rsidRDefault="004D0371" w:rsidP="007E5664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0645" w14:textId="77777777" w:rsidR="004D0371" w:rsidRDefault="004D0371" w:rsidP="007E5664"/>
        </w:tc>
      </w:tr>
      <w:tr w:rsidR="004D0371" w:rsidRPr="00493B3C" w14:paraId="6F66B1A6" w14:textId="77777777" w:rsidTr="007E5664">
        <w:trPr>
          <w:trHeight w:val="352"/>
          <w:jc w:val="center"/>
        </w:trPr>
        <w:tc>
          <w:tcPr>
            <w:tcW w:w="9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96904" w14:textId="77777777" w:rsidR="004D0371" w:rsidRPr="004A4E29" w:rsidRDefault="004D0371" w:rsidP="007E5664">
            <w:pPr>
              <w:rPr>
                <w:lang w:val="en-US"/>
              </w:rPr>
            </w:pPr>
            <w:r w:rsidRPr="004A4E29">
              <w:rPr>
                <w:lang w:val="en-US"/>
              </w:rPr>
              <w:t>Subcontractor(s):</w:t>
            </w:r>
          </w:p>
          <w:p w14:paraId="24EE9213" w14:textId="77777777" w:rsidR="004D0371" w:rsidRPr="00752973" w:rsidRDefault="004D0371" w:rsidP="007E5664">
            <w:pPr>
              <w:rPr>
                <w:b/>
                <w:lang w:val="en-US"/>
              </w:rPr>
            </w:pPr>
            <w:r w:rsidRPr="00752973">
              <w:rPr>
                <w:lang w:val="en-US"/>
              </w:rPr>
              <w:t>Mention the main subcontractors. In case of a foreign company o</w:t>
            </w:r>
            <w:r>
              <w:rPr>
                <w:lang w:val="en-US"/>
              </w:rPr>
              <w:t>r</w:t>
            </w:r>
            <w:r w:rsidRPr="00752973">
              <w:rPr>
                <w:lang w:val="en-US"/>
              </w:rPr>
              <w:t xml:space="preserve"> research institution, also indicate the country.</w:t>
            </w:r>
          </w:p>
        </w:tc>
      </w:tr>
    </w:tbl>
    <w:p w14:paraId="51BA29D6" w14:textId="77777777" w:rsidR="004D0371" w:rsidRPr="00752973" w:rsidRDefault="004D0371" w:rsidP="004D0371">
      <w:pPr>
        <w:rPr>
          <w:lang w:val="en-US"/>
        </w:rPr>
      </w:pPr>
    </w:p>
    <w:p w14:paraId="6DE3CC62" w14:textId="77777777" w:rsidR="004D0371" w:rsidRPr="00752973" w:rsidRDefault="004D0371" w:rsidP="004D0371">
      <w:pPr>
        <w:rPr>
          <w:lang w:val="en-US"/>
        </w:rPr>
      </w:pPr>
      <w:r>
        <w:rPr>
          <w:b/>
          <w:lang w:val="en-US"/>
        </w:rPr>
        <w:t xml:space="preserve">Objective of the work package: </w:t>
      </w:r>
      <w:r w:rsidRPr="00752973">
        <w:rPr>
          <w:lang w:val="en-US"/>
        </w:rPr>
        <w:t>briefly describe the objective of this work package</w:t>
      </w:r>
    </w:p>
    <w:p w14:paraId="5724BD0B" w14:textId="77777777" w:rsidR="004D0371" w:rsidRPr="00752973" w:rsidRDefault="004D0371" w:rsidP="004D0371">
      <w:pPr>
        <w:rPr>
          <w:b/>
          <w:lang w:val="en-US"/>
        </w:rPr>
      </w:pPr>
      <w:r w:rsidRPr="00752973">
        <w:rPr>
          <w:b/>
          <w:lang w:val="en-US"/>
        </w:rPr>
        <w:t>Tasks:</w:t>
      </w:r>
    </w:p>
    <w:p w14:paraId="37752923" w14:textId="77777777" w:rsidR="004D0371" w:rsidRPr="00752973" w:rsidRDefault="004D0371" w:rsidP="004D0371">
      <w:pPr>
        <w:pStyle w:val="Lijstalinea"/>
        <w:numPr>
          <w:ilvl w:val="0"/>
          <w:numId w:val="15"/>
        </w:numPr>
        <w:spacing w:before="60" w:after="0" w:line="240" w:lineRule="auto"/>
        <w:rPr>
          <w:lang w:val="en-US"/>
        </w:rPr>
      </w:pPr>
      <w:r w:rsidRPr="00752973">
        <w:rPr>
          <w:lang w:val="en-US"/>
        </w:rPr>
        <w:t>Split the work into tasks. Which possible solutions are you going to investigate and which actions are needed to do so? Indicate to what extent you are using existing methods / tools / techniques / software, ... and / or if new ones must be developed.</w:t>
      </w:r>
    </w:p>
    <w:p w14:paraId="24B7EAE6" w14:textId="77777777" w:rsidR="004D0371" w:rsidRPr="00752973" w:rsidRDefault="004D0371" w:rsidP="004D0371">
      <w:pPr>
        <w:pStyle w:val="Lijstalinea"/>
        <w:numPr>
          <w:ilvl w:val="0"/>
          <w:numId w:val="15"/>
        </w:numPr>
        <w:spacing w:before="60" w:after="0" w:line="240" w:lineRule="auto"/>
        <w:rPr>
          <w:lang w:val="en-US"/>
        </w:rPr>
      </w:pPr>
      <w:r w:rsidRPr="00752973">
        <w:rPr>
          <w:lang w:val="en-US"/>
        </w:rPr>
        <w:t xml:space="preserve">Indicate how the </w:t>
      </w:r>
      <w:r>
        <w:rPr>
          <w:lang w:val="en-US"/>
        </w:rPr>
        <w:t>manpower was estimated</w:t>
      </w:r>
      <w:r w:rsidRPr="00752973">
        <w:rPr>
          <w:lang w:val="en-US"/>
        </w:rPr>
        <w:t xml:space="preserve"> (e</w:t>
      </w:r>
      <w:r>
        <w:rPr>
          <w:lang w:val="en-US"/>
        </w:rPr>
        <w:t>.</w:t>
      </w:r>
      <w:r w:rsidRPr="00752973">
        <w:rPr>
          <w:lang w:val="en-US"/>
        </w:rPr>
        <w:t>g</w:t>
      </w:r>
      <w:r>
        <w:rPr>
          <w:lang w:val="en-US"/>
        </w:rPr>
        <w:t>.</w:t>
      </w:r>
      <w:r w:rsidRPr="00752973">
        <w:rPr>
          <w:lang w:val="en-US"/>
        </w:rPr>
        <w:t xml:space="preserve"> number of planned iterations).</w:t>
      </w:r>
    </w:p>
    <w:p w14:paraId="3EBB4276" w14:textId="61EA1499" w:rsidR="004D0371" w:rsidRDefault="004D0371" w:rsidP="004D0371">
      <w:pPr>
        <w:pStyle w:val="Lijstalinea"/>
        <w:numPr>
          <w:ilvl w:val="0"/>
          <w:numId w:val="15"/>
        </w:numPr>
        <w:spacing w:before="60" w:after="0" w:line="240" w:lineRule="auto"/>
        <w:rPr>
          <w:lang w:val="en-US"/>
        </w:rPr>
      </w:pPr>
      <w:r w:rsidRPr="00752973">
        <w:rPr>
          <w:lang w:val="en-US"/>
        </w:rPr>
        <w:t>Describe the division of tasks between the partners and</w:t>
      </w:r>
      <w:r>
        <w:rPr>
          <w:lang w:val="en-US"/>
        </w:rPr>
        <w:t xml:space="preserve"> with</w:t>
      </w:r>
      <w:r w:rsidRPr="00752973">
        <w:rPr>
          <w:lang w:val="en-US"/>
        </w:rPr>
        <w:t xml:space="preserve"> important subcontractors.</w:t>
      </w:r>
    </w:p>
    <w:p w14:paraId="6C252E56" w14:textId="77777777" w:rsidR="004D0371" w:rsidRPr="00752973" w:rsidRDefault="004D0371" w:rsidP="004D0371">
      <w:pPr>
        <w:pStyle w:val="Lijstalinea"/>
        <w:spacing w:before="60" w:after="0" w:line="240" w:lineRule="auto"/>
        <w:rPr>
          <w:lang w:val="en-US"/>
        </w:rPr>
      </w:pPr>
    </w:p>
    <w:p w14:paraId="30F17898" w14:textId="77777777" w:rsidR="004D0371" w:rsidRPr="00752973" w:rsidRDefault="004D0371" w:rsidP="004D0371">
      <w:pPr>
        <w:rPr>
          <w:b/>
          <w:lang w:val="en-US"/>
        </w:rPr>
      </w:pPr>
      <w:r w:rsidRPr="00752973">
        <w:rPr>
          <w:b/>
          <w:lang w:val="en-US"/>
        </w:rPr>
        <w:t>Challenges and risks:</w:t>
      </w:r>
    </w:p>
    <w:p w14:paraId="3AAC1CE3" w14:textId="77777777" w:rsidR="004D0371" w:rsidRPr="00752973" w:rsidRDefault="004D0371" w:rsidP="004D0371">
      <w:pPr>
        <w:pStyle w:val="Lijstalinea"/>
        <w:numPr>
          <w:ilvl w:val="0"/>
          <w:numId w:val="15"/>
        </w:numPr>
        <w:spacing w:before="60" w:after="0" w:line="240" w:lineRule="auto"/>
        <w:rPr>
          <w:lang w:val="en-US"/>
        </w:rPr>
      </w:pPr>
      <w:r>
        <w:rPr>
          <w:lang w:val="en-US"/>
        </w:rPr>
        <w:t>Substantiate</w:t>
      </w:r>
      <w:r w:rsidRPr="00752973">
        <w:rPr>
          <w:lang w:val="en-US"/>
        </w:rPr>
        <w:t xml:space="preserve"> the specific challenges of this work package.</w:t>
      </w:r>
    </w:p>
    <w:p w14:paraId="25FE36A3" w14:textId="77777777" w:rsidR="003A60F0" w:rsidRDefault="004D0371" w:rsidP="004D0371">
      <w:pPr>
        <w:pStyle w:val="Lijstalinea"/>
        <w:numPr>
          <w:ilvl w:val="0"/>
          <w:numId w:val="15"/>
        </w:numPr>
        <w:spacing w:before="60" w:after="0" w:line="240" w:lineRule="auto"/>
        <w:rPr>
          <w:lang w:val="en-US"/>
        </w:rPr>
      </w:pPr>
      <w:r w:rsidRPr="00752973">
        <w:rPr>
          <w:lang w:val="en-US"/>
        </w:rPr>
        <w:t xml:space="preserve">Describe the risks involved in the </w:t>
      </w:r>
      <w:r>
        <w:rPr>
          <w:lang w:val="en-US"/>
        </w:rPr>
        <w:t>implementation and possible fallback positions.</w:t>
      </w:r>
    </w:p>
    <w:p w14:paraId="77DCF6BF" w14:textId="2016CE8A" w:rsidR="004D0371" w:rsidRPr="00752973" w:rsidRDefault="004D0371" w:rsidP="003A60F0">
      <w:pPr>
        <w:pStyle w:val="Lijstalinea"/>
        <w:spacing w:before="60"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72F2E5C2" w14:textId="77777777" w:rsidR="004D0371" w:rsidRPr="00752973" w:rsidRDefault="004D0371" w:rsidP="004D0371">
      <w:pPr>
        <w:rPr>
          <w:b/>
          <w:lang w:val="en-US"/>
        </w:rPr>
      </w:pPr>
      <w:r w:rsidRPr="00752973">
        <w:rPr>
          <w:b/>
          <w:lang w:val="en-US"/>
        </w:rPr>
        <w:t>Expected results/deliverables and possible milestones</w:t>
      </w:r>
    </w:p>
    <w:p w14:paraId="6B6544BA" w14:textId="77777777" w:rsidR="004D0371" w:rsidRPr="00752973" w:rsidRDefault="004D0371" w:rsidP="004D0371">
      <w:pPr>
        <w:pStyle w:val="Lijstalinea"/>
        <w:numPr>
          <w:ilvl w:val="0"/>
          <w:numId w:val="15"/>
        </w:numPr>
        <w:spacing w:before="60" w:after="0" w:line="240" w:lineRule="auto"/>
        <w:rPr>
          <w:lang w:val="en-US"/>
        </w:rPr>
      </w:pPr>
      <w:r w:rsidRPr="00752973">
        <w:rPr>
          <w:lang w:val="en-US"/>
        </w:rPr>
        <w:t>Sum up the expected results this work package should lead to, including possible milestones.</w:t>
      </w:r>
    </w:p>
    <w:p w14:paraId="270A7A26" w14:textId="77777777" w:rsidR="004D0371" w:rsidRPr="004D0371" w:rsidRDefault="004D0371" w:rsidP="004D0371">
      <w:pPr>
        <w:pStyle w:val="Kop3"/>
        <w:numPr>
          <w:ilvl w:val="0"/>
          <w:numId w:val="13"/>
        </w:numPr>
        <w:spacing w:before="240" w:after="120" w:line="260" w:lineRule="exact"/>
        <w:jc w:val="both"/>
        <w:rPr>
          <w:color w:val="auto"/>
          <w:sz w:val="20"/>
        </w:rPr>
      </w:pPr>
      <w:proofErr w:type="spellStart"/>
      <w:r w:rsidRPr="004D0371">
        <w:rPr>
          <w:color w:val="auto"/>
          <w:sz w:val="20"/>
        </w:rPr>
        <w:t>Overview</w:t>
      </w:r>
      <w:proofErr w:type="spellEnd"/>
      <w:r w:rsidRPr="004D0371">
        <w:rPr>
          <w:color w:val="auto"/>
          <w:sz w:val="20"/>
        </w:rPr>
        <w:t xml:space="preserve"> of </w:t>
      </w:r>
      <w:proofErr w:type="spellStart"/>
      <w:r w:rsidRPr="004D0371">
        <w:rPr>
          <w:color w:val="auto"/>
          <w:sz w:val="20"/>
        </w:rPr>
        <w:t>staffing</w:t>
      </w:r>
      <w:proofErr w:type="spellEnd"/>
    </w:p>
    <w:p w14:paraId="57FCD0E8" w14:textId="77777777" w:rsidR="004D0371" w:rsidRPr="00AC5793" w:rsidRDefault="004D0371" w:rsidP="004D0371">
      <w:pPr>
        <w:rPr>
          <w:lang w:val="en-US"/>
        </w:rPr>
      </w:pPr>
      <w:r w:rsidRPr="00AC5793">
        <w:rPr>
          <w:lang w:val="en-US"/>
        </w:rPr>
        <w:t xml:space="preserve">Give an overview of </w:t>
      </w:r>
      <w:r>
        <w:rPr>
          <w:lang w:val="en-US"/>
        </w:rPr>
        <w:t xml:space="preserve">the person </w:t>
      </w:r>
      <w:r w:rsidRPr="00AC5793">
        <w:rPr>
          <w:lang w:val="en-US"/>
        </w:rPr>
        <w:t>months to be spent per work package and per year.</w:t>
      </w: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95"/>
        <w:gridCol w:w="1597"/>
        <w:gridCol w:w="1596"/>
        <w:gridCol w:w="1595"/>
        <w:gridCol w:w="1596"/>
        <w:gridCol w:w="1595"/>
      </w:tblGrid>
      <w:tr w:rsidR="004D0371" w:rsidRPr="00AC5793" w14:paraId="08065640" w14:textId="77777777" w:rsidTr="00B117CF"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14:paraId="775A1302" w14:textId="77777777" w:rsidR="004D0371" w:rsidRPr="00EA2BA2" w:rsidRDefault="004D0371" w:rsidP="007E5664">
            <w:pPr>
              <w:rPr>
                <w:b/>
              </w:rPr>
            </w:pPr>
            <w:r w:rsidRPr="00EA2BA2">
              <w:rPr>
                <w:b/>
              </w:rPr>
              <w:t>WP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14:paraId="5598355A" w14:textId="77777777" w:rsidR="004D0371" w:rsidRPr="00EA2BA2" w:rsidRDefault="004D0371" w:rsidP="007E5664">
            <w:pPr>
              <w:rPr>
                <w:b/>
              </w:rPr>
            </w:pPr>
            <w:r w:rsidRPr="00EA2BA2">
              <w:rPr>
                <w:b/>
              </w:rPr>
              <w:t>Partner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</w:tcPr>
          <w:p w14:paraId="4B43A0D3" w14:textId="77777777" w:rsidR="004D0371" w:rsidRPr="00EA2BA2" w:rsidRDefault="004D0371" w:rsidP="007E5664">
            <w:pPr>
              <w:rPr>
                <w:b/>
              </w:rPr>
            </w:pPr>
            <w:r>
              <w:rPr>
                <w:b/>
              </w:rPr>
              <w:t>Start date</w:t>
            </w:r>
            <w:r>
              <w:rPr>
                <w:b/>
              </w:rPr>
              <w:br/>
            </w:r>
            <w:r w:rsidRPr="00EA2BA2">
              <w:rPr>
                <w:b/>
              </w:rPr>
              <w:t xml:space="preserve">+ 12 </w:t>
            </w:r>
            <w:proofErr w:type="spellStart"/>
            <w:r>
              <w:rPr>
                <w:b/>
              </w:rPr>
              <w:t>months</w:t>
            </w:r>
            <w:proofErr w:type="spellEnd"/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14:paraId="7C7DA467" w14:textId="77777777" w:rsidR="004D0371" w:rsidRPr="00EA2BA2" w:rsidRDefault="004D0371" w:rsidP="007E5664">
            <w:pPr>
              <w:rPr>
                <w:b/>
              </w:rPr>
            </w:pPr>
            <w:r>
              <w:rPr>
                <w:b/>
              </w:rPr>
              <w:t>Start date</w:t>
            </w:r>
            <w:r>
              <w:rPr>
                <w:b/>
              </w:rPr>
              <w:br/>
              <w:t>+ 24</w:t>
            </w:r>
            <w:r w:rsidRPr="00EA2BA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ths</w:t>
            </w:r>
            <w:proofErr w:type="spellEnd"/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</w:tcPr>
          <w:p w14:paraId="7B18F6E1" w14:textId="77777777" w:rsidR="004D0371" w:rsidRPr="00AC5793" w:rsidRDefault="004D0371" w:rsidP="007E5664">
            <w:pPr>
              <w:rPr>
                <w:b/>
                <w:lang w:val="en-US"/>
              </w:rPr>
            </w:pPr>
            <w:r w:rsidRPr="00AC5793">
              <w:rPr>
                <w:b/>
                <w:lang w:val="en-US"/>
              </w:rPr>
              <w:t>Start date</w:t>
            </w:r>
            <w:r w:rsidRPr="00AC5793">
              <w:rPr>
                <w:b/>
                <w:lang w:val="en-US"/>
              </w:rPr>
              <w:br/>
              <w:t xml:space="preserve">+ </w:t>
            </w:r>
            <w:r>
              <w:rPr>
                <w:b/>
                <w:lang w:val="en-US"/>
              </w:rPr>
              <w:t>36</w:t>
            </w:r>
            <w:r w:rsidRPr="00AC5793">
              <w:rPr>
                <w:b/>
                <w:lang w:val="en-US"/>
              </w:rPr>
              <w:t xml:space="preserve"> months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14:paraId="07C4127F" w14:textId="77777777" w:rsidR="004D0371" w:rsidRPr="00AC5793" w:rsidRDefault="004D0371" w:rsidP="007E5664">
            <w:pPr>
              <w:rPr>
                <w:b/>
                <w:lang w:val="en-US"/>
              </w:rPr>
            </w:pPr>
            <w:r w:rsidRPr="00AC5793">
              <w:rPr>
                <w:b/>
                <w:lang w:val="en-US"/>
              </w:rPr>
              <w:t>TOTAL</w:t>
            </w:r>
          </w:p>
        </w:tc>
      </w:tr>
      <w:tr w:rsidR="004D0371" w:rsidRPr="00AC5793" w14:paraId="6034F65D" w14:textId="77777777" w:rsidTr="00B117CF">
        <w:tc>
          <w:tcPr>
            <w:tcW w:w="159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6278CFE" w14:textId="77777777" w:rsidR="004D0371" w:rsidRPr="00AC5793" w:rsidRDefault="004D0371" w:rsidP="007E5664">
            <w:pPr>
              <w:rPr>
                <w:lang w:val="en-US"/>
              </w:rPr>
            </w:pPr>
            <w:r w:rsidRPr="00AC5793">
              <w:rPr>
                <w:lang w:val="en-US"/>
              </w:rPr>
              <w:t>1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</w:tcPr>
          <w:p w14:paraId="6658F1DE" w14:textId="77777777" w:rsidR="004D0371" w:rsidRPr="00AC5793" w:rsidRDefault="004D0371" w:rsidP="007E5664">
            <w:pPr>
              <w:rPr>
                <w:lang w:val="en-US"/>
              </w:rPr>
            </w:pPr>
            <w:r w:rsidRPr="00AC5793">
              <w:rPr>
                <w:lang w:val="en-US"/>
              </w:rPr>
              <w:t>Partner 1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4" w:space="0" w:color="auto"/>
            </w:tcBorders>
          </w:tcPr>
          <w:p w14:paraId="7D43CCC1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</w:tcPr>
          <w:p w14:paraId="2D12F2AA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bottom w:val="single" w:sz="4" w:space="0" w:color="auto"/>
            </w:tcBorders>
          </w:tcPr>
          <w:p w14:paraId="4AF4229F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</w:tcPr>
          <w:p w14:paraId="12E116D0" w14:textId="77777777" w:rsidR="004D0371" w:rsidRPr="00AC5793" w:rsidRDefault="004D0371" w:rsidP="007E5664">
            <w:pPr>
              <w:rPr>
                <w:lang w:val="en-US"/>
              </w:rPr>
            </w:pPr>
          </w:p>
        </w:tc>
      </w:tr>
      <w:tr w:rsidR="004D0371" w:rsidRPr="00AC5793" w14:paraId="4ECF8C9A" w14:textId="77777777" w:rsidTr="00B117CF">
        <w:tc>
          <w:tcPr>
            <w:tcW w:w="1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DC2E97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1BF44AC6" w14:textId="77777777" w:rsidR="004D0371" w:rsidRPr="00AC5793" w:rsidRDefault="004D0371" w:rsidP="007E5664">
            <w:pPr>
              <w:rPr>
                <w:lang w:val="en-US"/>
              </w:rPr>
            </w:pPr>
            <w:r w:rsidRPr="00AC5793">
              <w:rPr>
                <w:lang w:val="en-US"/>
              </w:rPr>
              <w:t>Partner 2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05E54169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470B0474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0CB6AF89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5778C2A1" w14:textId="77777777" w:rsidR="004D0371" w:rsidRPr="00AC5793" w:rsidRDefault="004D0371" w:rsidP="007E5664">
            <w:pPr>
              <w:rPr>
                <w:lang w:val="en-US"/>
              </w:rPr>
            </w:pPr>
          </w:p>
        </w:tc>
      </w:tr>
      <w:tr w:rsidR="004D0371" w:rsidRPr="00AC5793" w14:paraId="61F7E945" w14:textId="77777777" w:rsidTr="00B117CF">
        <w:tc>
          <w:tcPr>
            <w:tcW w:w="159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B51E24A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</w:tcPr>
          <w:p w14:paraId="5F62EB66" w14:textId="77777777" w:rsidR="004D0371" w:rsidRPr="00AC5793" w:rsidRDefault="004D0371" w:rsidP="007E5664">
            <w:pPr>
              <w:rPr>
                <w:lang w:val="en-US"/>
              </w:rPr>
            </w:pPr>
            <w:r w:rsidRPr="00AC5793">
              <w:rPr>
                <w:lang w:val="en-US"/>
              </w:rPr>
              <w:t>…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</w:tcPr>
          <w:p w14:paraId="70EDA2EF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</w:tcPr>
          <w:p w14:paraId="6790A6D4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</w:tcPr>
          <w:p w14:paraId="335D0488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</w:tcPr>
          <w:p w14:paraId="1283B65E" w14:textId="77777777" w:rsidR="004D0371" w:rsidRPr="00AC5793" w:rsidRDefault="004D0371" w:rsidP="007E5664">
            <w:pPr>
              <w:rPr>
                <w:lang w:val="en-US"/>
              </w:rPr>
            </w:pPr>
          </w:p>
        </w:tc>
      </w:tr>
      <w:tr w:rsidR="004D0371" w:rsidRPr="00AC5793" w14:paraId="4DBA4135" w14:textId="77777777" w:rsidTr="00B117CF">
        <w:tc>
          <w:tcPr>
            <w:tcW w:w="159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EBCF3F3" w14:textId="77777777" w:rsidR="004D0371" w:rsidRPr="00AC5793" w:rsidRDefault="004D0371" w:rsidP="007E5664">
            <w:pPr>
              <w:rPr>
                <w:lang w:val="en-US"/>
              </w:rPr>
            </w:pPr>
            <w:r w:rsidRPr="00AC5793">
              <w:rPr>
                <w:lang w:val="en-US"/>
              </w:rPr>
              <w:t>…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</w:tcPr>
          <w:p w14:paraId="31E7A318" w14:textId="77777777" w:rsidR="004D0371" w:rsidRPr="00AC5793" w:rsidRDefault="004D0371" w:rsidP="007E5664">
            <w:pPr>
              <w:rPr>
                <w:lang w:val="en-US"/>
              </w:rPr>
            </w:pPr>
            <w:r w:rsidRPr="00AC5793">
              <w:rPr>
                <w:lang w:val="en-US"/>
              </w:rPr>
              <w:t>Partner 1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4" w:space="0" w:color="auto"/>
            </w:tcBorders>
          </w:tcPr>
          <w:p w14:paraId="1E68A643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</w:tcPr>
          <w:p w14:paraId="2FBF2A50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bottom w:val="single" w:sz="4" w:space="0" w:color="auto"/>
            </w:tcBorders>
          </w:tcPr>
          <w:p w14:paraId="53C70DF6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</w:tcPr>
          <w:p w14:paraId="166F7A79" w14:textId="77777777" w:rsidR="004D0371" w:rsidRPr="00AC5793" w:rsidRDefault="004D0371" w:rsidP="007E5664">
            <w:pPr>
              <w:rPr>
                <w:lang w:val="en-US"/>
              </w:rPr>
            </w:pPr>
          </w:p>
        </w:tc>
      </w:tr>
      <w:tr w:rsidR="004D0371" w:rsidRPr="00AC5793" w14:paraId="0E94BF4D" w14:textId="77777777" w:rsidTr="00B117CF">
        <w:tc>
          <w:tcPr>
            <w:tcW w:w="15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647281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1189C06B" w14:textId="77777777" w:rsidR="004D0371" w:rsidRPr="00AC5793" w:rsidRDefault="004D0371" w:rsidP="007E5664">
            <w:pPr>
              <w:rPr>
                <w:lang w:val="en-US"/>
              </w:rPr>
            </w:pPr>
            <w:r w:rsidRPr="00AC5793">
              <w:rPr>
                <w:lang w:val="en-US"/>
              </w:rPr>
              <w:t>Partner 2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6CA77E98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70B0701F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3BCA4C79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5AE4977F" w14:textId="77777777" w:rsidR="004D0371" w:rsidRPr="00AC5793" w:rsidRDefault="004D0371" w:rsidP="007E5664">
            <w:pPr>
              <w:rPr>
                <w:lang w:val="en-US"/>
              </w:rPr>
            </w:pPr>
          </w:p>
        </w:tc>
      </w:tr>
      <w:tr w:rsidR="004D0371" w:rsidRPr="00AC5793" w14:paraId="105AC488" w14:textId="77777777" w:rsidTr="00B117CF">
        <w:tc>
          <w:tcPr>
            <w:tcW w:w="159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B7BB07B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</w:tcPr>
          <w:p w14:paraId="532E51C6" w14:textId="77777777" w:rsidR="004D0371" w:rsidRPr="00AC5793" w:rsidRDefault="004D0371" w:rsidP="007E5664">
            <w:pPr>
              <w:rPr>
                <w:lang w:val="en-US"/>
              </w:rPr>
            </w:pPr>
            <w:r w:rsidRPr="00AC5793">
              <w:rPr>
                <w:lang w:val="en-US"/>
              </w:rPr>
              <w:t>…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</w:tcPr>
          <w:p w14:paraId="3303F2C5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</w:tcPr>
          <w:p w14:paraId="3985413D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</w:tcPr>
          <w:p w14:paraId="48249A8D" w14:textId="77777777" w:rsidR="004D0371" w:rsidRPr="00AC5793" w:rsidRDefault="004D0371" w:rsidP="007E5664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</w:tcPr>
          <w:p w14:paraId="3F49E173" w14:textId="77777777" w:rsidR="004D0371" w:rsidRPr="00AC5793" w:rsidRDefault="004D0371" w:rsidP="007E5664">
            <w:pPr>
              <w:rPr>
                <w:lang w:val="en-US"/>
              </w:rPr>
            </w:pPr>
          </w:p>
        </w:tc>
      </w:tr>
      <w:tr w:rsidR="004D0371" w:rsidRPr="00AC5793" w14:paraId="35DF38D3" w14:textId="77777777" w:rsidTr="00B117CF">
        <w:tc>
          <w:tcPr>
            <w:tcW w:w="1595" w:type="dxa"/>
            <w:vMerge w:val="restart"/>
            <w:tcBorders>
              <w:top w:val="single" w:sz="12" w:space="0" w:color="auto"/>
            </w:tcBorders>
          </w:tcPr>
          <w:p w14:paraId="05326163" w14:textId="77777777" w:rsidR="004D0371" w:rsidRPr="00AC5793" w:rsidRDefault="004D0371" w:rsidP="007E56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</w:t>
            </w:r>
            <w:r w:rsidRPr="00AC5793">
              <w:rPr>
                <w:b/>
                <w:lang w:val="en-US"/>
              </w:rPr>
              <w:t>L</w:t>
            </w:r>
          </w:p>
        </w:tc>
        <w:tc>
          <w:tcPr>
            <w:tcW w:w="1597" w:type="dxa"/>
            <w:tcBorders>
              <w:top w:val="single" w:sz="12" w:space="0" w:color="auto"/>
            </w:tcBorders>
          </w:tcPr>
          <w:p w14:paraId="78CECD7B" w14:textId="77777777" w:rsidR="004D0371" w:rsidRPr="00AC5793" w:rsidRDefault="004D0371" w:rsidP="007E5664">
            <w:pPr>
              <w:rPr>
                <w:b/>
                <w:lang w:val="en-US"/>
              </w:rPr>
            </w:pPr>
            <w:r w:rsidRPr="00AC5793">
              <w:rPr>
                <w:b/>
                <w:lang w:val="en-US"/>
              </w:rPr>
              <w:t>Partner 1</w:t>
            </w:r>
          </w:p>
        </w:tc>
        <w:tc>
          <w:tcPr>
            <w:tcW w:w="1596" w:type="dxa"/>
            <w:tcBorders>
              <w:top w:val="single" w:sz="12" w:space="0" w:color="auto"/>
            </w:tcBorders>
          </w:tcPr>
          <w:p w14:paraId="30ADE291" w14:textId="77777777" w:rsidR="004D0371" w:rsidRPr="00AC5793" w:rsidRDefault="004D0371" w:rsidP="007E5664">
            <w:pPr>
              <w:rPr>
                <w:b/>
                <w:lang w:val="en-US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</w:tcPr>
          <w:p w14:paraId="19D9AA52" w14:textId="77777777" w:rsidR="004D0371" w:rsidRPr="00AC5793" w:rsidRDefault="004D0371" w:rsidP="007E5664">
            <w:pPr>
              <w:rPr>
                <w:b/>
                <w:lang w:val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</w:tcBorders>
          </w:tcPr>
          <w:p w14:paraId="4E67D6DE" w14:textId="77777777" w:rsidR="004D0371" w:rsidRPr="00AC5793" w:rsidRDefault="004D0371" w:rsidP="007E5664">
            <w:pPr>
              <w:rPr>
                <w:b/>
                <w:lang w:val="en-US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</w:tcPr>
          <w:p w14:paraId="00AADCA4" w14:textId="77777777" w:rsidR="004D0371" w:rsidRPr="00AC5793" w:rsidRDefault="004D0371" w:rsidP="007E5664">
            <w:pPr>
              <w:rPr>
                <w:b/>
                <w:lang w:val="en-US"/>
              </w:rPr>
            </w:pPr>
          </w:p>
        </w:tc>
      </w:tr>
      <w:tr w:rsidR="004D0371" w:rsidRPr="00AC5793" w14:paraId="38B4B99E" w14:textId="77777777" w:rsidTr="00B117CF">
        <w:tc>
          <w:tcPr>
            <w:tcW w:w="1595" w:type="dxa"/>
            <w:vMerge/>
          </w:tcPr>
          <w:p w14:paraId="4F93C7CD" w14:textId="77777777" w:rsidR="004D0371" w:rsidRPr="00AC5793" w:rsidRDefault="004D0371" w:rsidP="007E5664">
            <w:pPr>
              <w:rPr>
                <w:b/>
                <w:lang w:val="en-US"/>
              </w:rPr>
            </w:pPr>
          </w:p>
        </w:tc>
        <w:tc>
          <w:tcPr>
            <w:tcW w:w="1597" w:type="dxa"/>
          </w:tcPr>
          <w:p w14:paraId="7364DDE9" w14:textId="77777777" w:rsidR="004D0371" w:rsidRPr="00AC5793" w:rsidRDefault="004D0371" w:rsidP="007E5664">
            <w:pPr>
              <w:rPr>
                <w:b/>
                <w:lang w:val="en-US"/>
              </w:rPr>
            </w:pPr>
            <w:r w:rsidRPr="00AC5793">
              <w:rPr>
                <w:b/>
                <w:lang w:val="en-US"/>
              </w:rPr>
              <w:t>Partner 2</w:t>
            </w:r>
          </w:p>
        </w:tc>
        <w:tc>
          <w:tcPr>
            <w:tcW w:w="1596" w:type="dxa"/>
          </w:tcPr>
          <w:p w14:paraId="7FA216B2" w14:textId="77777777" w:rsidR="004D0371" w:rsidRPr="00AC5793" w:rsidRDefault="004D0371" w:rsidP="007E5664">
            <w:pPr>
              <w:rPr>
                <w:b/>
                <w:lang w:val="en-US"/>
              </w:rPr>
            </w:pPr>
          </w:p>
        </w:tc>
        <w:tc>
          <w:tcPr>
            <w:tcW w:w="1595" w:type="dxa"/>
          </w:tcPr>
          <w:p w14:paraId="084DAFF7" w14:textId="77777777" w:rsidR="004D0371" w:rsidRPr="00AC5793" w:rsidRDefault="004D0371" w:rsidP="007E5664">
            <w:pPr>
              <w:rPr>
                <w:b/>
                <w:lang w:val="en-US"/>
              </w:rPr>
            </w:pPr>
          </w:p>
        </w:tc>
        <w:tc>
          <w:tcPr>
            <w:tcW w:w="1596" w:type="dxa"/>
          </w:tcPr>
          <w:p w14:paraId="27644F9A" w14:textId="77777777" w:rsidR="004D0371" w:rsidRPr="00AC5793" w:rsidRDefault="004D0371" w:rsidP="007E5664">
            <w:pPr>
              <w:rPr>
                <w:b/>
                <w:lang w:val="en-US"/>
              </w:rPr>
            </w:pPr>
          </w:p>
        </w:tc>
        <w:tc>
          <w:tcPr>
            <w:tcW w:w="1595" w:type="dxa"/>
          </w:tcPr>
          <w:p w14:paraId="4E4E9B9D" w14:textId="77777777" w:rsidR="004D0371" w:rsidRPr="00AC5793" w:rsidRDefault="004D0371" w:rsidP="007E5664">
            <w:pPr>
              <w:rPr>
                <w:b/>
                <w:lang w:val="en-US"/>
              </w:rPr>
            </w:pPr>
          </w:p>
        </w:tc>
      </w:tr>
      <w:tr w:rsidR="004D0371" w14:paraId="30FE8AC9" w14:textId="77777777" w:rsidTr="00B117CF">
        <w:tc>
          <w:tcPr>
            <w:tcW w:w="1595" w:type="dxa"/>
            <w:vMerge/>
          </w:tcPr>
          <w:p w14:paraId="0841A53D" w14:textId="77777777" w:rsidR="004D0371" w:rsidRPr="00AC5793" w:rsidRDefault="004D0371" w:rsidP="007E5664">
            <w:pPr>
              <w:rPr>
                <w:b/>
                <w:lang w:val="en-US"/>
              </w:rPr>
            </w:pPr>
          </w:p>
        </w:tc>
        <w:tc>
          <w:tcPr>
            <w:tcW w:w="1597" w:type="dxa"/>
          </w:tcPr>
          <w:p w14:paraId="596CC989" w14:textId="77777777" w:rsidR="004D0371" w:rsidRPr="00EA2BA2" w:rsidRDefault="004D0371" w:rsidP="007E5664">
            <w:pPr>
              <w:rPr>
                <w:b/>
              </w:rPr>
            </w:pPr>
            <w:r w:rsidRPr="00EA2BA2">
              <w:rPr>
                <w:b/>
              </w:rPr>
              <w:t>…</w:t>
            </w:r>
          </w:p>
        </w:tc>
        <w:tc>
          <w:tcPr>
            <w:tcW w:w="1596" w:type="dxa"/>
          </w:tcPr>
          <w:p w14:paraId="3D7C6556" w14:textId="77777777" w:rsidR="004D0371" w:rsidRPr="00EA2BA2" w:rsidRDefault="004D0371" w:rsidP="007E5664">
            <w:pPr>
              <w:rPr>
                <w:b/>
              </w:rPr>
            </w:pPr>
          </w:p>
        </w:tc>
        <w:tc>
          <w:tcPr>
            <w:tcW w:w="1595" w:type="dxa"/>
          </w:tcPr>
          <w:p w14:paraId="6848628A" w14:textId="77777777" w:rsidR="004D0371" w:rsidRPr="00EA2BA2" w:rsidRDefault="004D0371" w:rsidP="007E5664">
            <w:pPr>
              <w:rPr>
                <w:b/>
              </w:rPr>
            </w:pPr>
          </w:p>
        </w:tc>
        <w:tc>
          <w:tcPr>
            <w:tcW w:w="1596" w:type="dxa"/>
          </w:tcPr>
          <w:p w14:paraId="3BF94138" w14:textId="77777777" w:rsidR="004D0371" w:rsidRPr="00EA2BA2" w:rsidRDefault="004D0371" w:rsidP="007E5664">
            <w:pPr>
              <w:rPr>
                <w:b/>
              </w:rPr>
            </w:pPr>
          </w:p>
        </w:tc>
        <w:tc>
          <w:tcPr>
            <w:tcW w:w="1595" w:type="dxa"/>
          </w:tcPr>
          <w:p w14:paraId="6447C933" w14:textId="77777777" w:rsidR="004D0371" w:rsidRPr="00EA2BA2" w:rsidRDefault="004D0371" w:rsidP="007E5664">
            <w:pPr>
              <w:rPr>
                <w:b/>
              </w:rPr>
            </w:pPr>
          </w:p>
        </w:tc>
      </w:tr>
    </w:tbl>
    <w:p w14:paraId="301F1205" w14:textId="77777777" w:rsidR="004D0371" w:rsidRPr="004D0371" w:rsidRDefault="004D0371" w:rsidP="004D0371">
      <w:pPr>
        <w:pStyle w:val="Kop3"/>
        <w:numPr>
          <w:ilvl w:val="0"/>
          <w:numId w:val="13"/>
        </w:numPr>
        <w:spacing w:before="240" w:after="120" w:line="260" w:lineRule="exact"/>
        <w:jc w:val="both"/>
        <w:rPr>
          <w:color w:val="auto"/>
          <w:sz w:val="20"/>
          <w:lang w:val="en-US"/>
        </w:rPr>
      </w:pPr>
      <w:r w:rsidRPr="004D0371">
        <w:rPr>
          <w:color w:val="auto"/>
          <w:sz w:val="20"/>
          <w:lang w:val="en-US"/>
        </w:rPr>
        <w:lastRenderedPageBreak/>
        <w:t>Justification of the research typology</w:t>
      </w:r>
    </w:p>
    <w:p w14:paraId="33030ADB" w14:textId="20D1CA4B" w:rsidR="004D0371" w:rsidRDefault="004D0371" w:rsidP="004D0371">
      <w:pPr>
        <w:rPr>
          <w:lang w:val="en-US"/>
        </w:rPr>
      </w:pPr>
      <w:r w:rsidRPr="00AC5793">
        <w:rPr>
          <w:lang w:val="en-US"/>
        </w:rPr>
        <w:t>Indicate which work packages (or, if relevant, project parts) are research and which work packages are development.</w:t>
      </w:r>
      <w:r w:rsidR="00B117CF">
        <w:rPr>
          <w:lang w:val="en-US"/>
        </w:rPr>
        <w:t xml:space="preserve"> Make a distinction between the participating companies if relevant.</w:t>
      </w:r>
    </w:p>
    <w:p w14:paraId="16C44083" w14:textId="77777777" w:rsidR="004D0371" w:rsidRDefault="004D0371" w:rsidP="004D0371">
      <w:pPr>
        <w:rPr>
          <w:lang w:val="en-US"/>
        </w:rPr>
      </w:pPr>
      <w:r w:rsidRPr="00AC5793">
        <w:rPr>
          <w:lang w:val="en-US"/>
        </w:rPr>
        <w:t>You should demonstrate this based on the challenges and risks as indicated in the work packages</w:t>
      </w:r>
      <w:r>
        <w:rPr>
          <w:lang w:val="en-US"/>
        </w:rPr>
        <w:t>; as well as</w:t>
      </w:r>
      <w:r w:rsidRPr="00AC5793">
        <w:rPr>
          <w:lang w:val="en-US"/>
        </w:rPr>
        <w:t xml:space="preserve"> the extent to which new knowledge, R&amp;D activities, insights and skills are acquired. </w:t>
      </w:r>
      <w:r>
        <w:rPr>
          <w:lang w:val="en-US"/>
        </w:rPr>
        <w:t>For development</w:t>
      </w:r>
      <w:r w:rsidRPr="00AC5793">
        <w:rPr>
          <w:lang w:val="en-US"/>
        </w:rPr>
        <w:t>, the distinction between engineering activities, routine improvements and implementation must be clearly indicated</w:t>
      </w:r>
      <w:r>
        <w:rPr>
          <w:lang w:val="en-US"/>
        </w:rPr>
        <w:t>.</w:t>
      </w:r>
    </w:p>
    <w:p w14:paraId="01EBA9FA" w14:textId="77777777" w:rsidR="004D0371" w:rsidRPr="004A4E29" w:rsidRDefault="004D0371" w:rsidP="004D0371">
      <w:pPr>
        <w:rPr>
          <w:lang w:val="en-US"/>
        </w:rPr>
      </w:pPr>
    </w:p>
    <w:p w14:paraId="48E47AC4" w14:textId="77777777" w:rsidR="004D0371" w:rsidRPr="003A60F0" w:rsidRDefault="004D0371" w:rsidP="004D0371">
      <w:pPr>
        <w:pStyle w:val="Kop2"/>
        <w:rPr>
          <w:sz w:val="20"/>
          <w:lang w:val="en-US"/>
        </w:rPr>
      </w:pPr>
      <w:r w:rsidRPr="003A60F0">
        <w:rPr>
          <w:sz w:val="20"/>
          <w:lang w:val="en-US"/>
        </w:rPr>
        <w:t>2.3 Expertise and resources</w:t>
      </w:r>
    </w:p>
    <w:p w14:paraId="00468BB9" w14:textId="46FD772E" w:rsidR="004D0371" w:rsidRDefault="004D0371" w:rsidP="004D0371">
      <w:pPr>
        <w:rPr>
          <w:lang w:val="en-US"/>
        </w:rPr>
      </w:pPr>
      <w:r w:rsidRPr="00713F16">
        <w:rPr>
          <w:lang w:val="en-US"/>
        </w:rPr>
        <w:t xml:space="preserve">Briefly describe the relevant expertise and resources of each partner (company, </w:t>
      </w:r>
      <w:r>
        <w:rPr>
          <w:lang w:val="en-US"/>
        </w:rPr>
        <w:t>research</w:t>
      </w:r>
      <w:r w:rsidRPr="00713F16">
        <w:rPr>
          <w:lang w:val="en-US"/>
        </w:rPr>
        <w:t xml:space="preserve"> institution and/or </w:t>
      </w:r>
      <w:r>
        <w:rPr>
          <w:lang w:val="en-US"/>
        </w:rPr>
        <w:t xml:space="preserve">major </w:t>
      </w:r>
      <w:r w:rsidRPr="00713F16">
        <w:rPr>
          <w:lang w:val="en-US"/>
        </w:rPr>
        <w:t xml:space="preserve">subcontractor) who will perform the abovementioned tasks. If any gaps remain at this stage, indicate how you intend to </w:t>
      </w:r>
      <w:r>
        <w:rPr>
          <w:lang w:val="en-US"/>
        </w:rPr>
        <w:t>cover them</w:t>
      </w:r>
      <w:r w:rsidRPr="00713F16">
        <w:rPr>
          <w:lang w:val="en-US"/>
        </w:rPr>
        <w:t xml:space="preserve">. </w:t>
      </w:r>
    </w:p>
    <w:p w14:paraId="48FD4B09" w14:textId="38348404" w:rsidR="004D0371" w:rsidRDefault="004D0371" w:rsidP="004B38CF">
      <w:pPr>
        <w:spacing w:after="0"/>
        <w:ind w:left="108" w:hanging="10"/>
        <w:rPr>
          <w:rFonts w:ascii="Arial" w:eastAsia="Arial" w:hAnsi="Arial" w:cs="Arial"/>
          <w:b/>
          <w:color w:val="004CA1"/>
          <w:sz w:val="20"/>
          <w:lang w:val="en-US"/>
        </w:rPr>
      </w:pPr>
    </w:p>
    <w:p w14:paraId="660B6852" w14:textId="329242A7" w:rsidR="00B63005" w:rsidRDefault="003A60F0" w:rsidP="003A60F0">
      <w:pPr>
        <w:spacing w:after="0"/>
        <w:rPr>
          <w:rFonts w:ascii="Arial" w:eastAsia="Arial" w:hAnsi="Arial" w:cs="Arial"/>
          <w:sz w:val="20"/>
          <w:lang w:val="en-US"/>
        </w:rPr>
      </w:pPr>
      <w:r>
        <w:rPr>
          <w:rFonts w:ascii="Arial" w:eastAsia="Arial" w:hAnsi="Arial" w:cs="Arial"/>
          <w:b/>
          <w:color w:val="004CA1"/>
          <w:sz w:val="20"/>
          <w:lang w:val="en-US"/>
        </w:rPr>
        <w:t xml:space="preserve">2.4. </w:t>
      </w:r>
      <w:r w:rsidR="00711BFC">
        <w:rPr>
          <w:rFonts w:ascii="Arial" w:eastAsia="Arial" w:hAnsi="Arial" w:cs="Arial"/>
          <w:b/>
          <w:color w:val="004CA1"/>
          <w:sz w:val="20"/>
          <w:lang w:val="en-US"/>
        </w:rPr>
        <w:t>P</w:t>
      </w:r>
      <w:r w:rsidR="00B63005" w:rsidRPr="00B63005">
        <w:rPr>
          <w:rFonts w:ascii="Arial" w:eastAsia="Arial" w:hAnsi="Arial" w:cs="Arial"/>
          <w:b/>
          <w:color w:val="004CA1"/>
          <w:sz w:val="20"/>
          <w:lang w:val="en-US"/>
        </w:rPr>
        <w:t>rinciples of mutual agreements</w:t>
      </w:r>
      <w:r w:rsidR="00B63005">
        <w:rPr>
          <w:rFonts w:ascii="Arial" w:eastAsia="Arial" w:hAnsi="Arial" w:cs="Arial"/>
          <w:b/>
          <w:color w:val="004CA1"/>
          <w:sz w:val="20"/>
          <w:lang w:val="en-US"/>
        </w:rPr>
        <w:t xml:space="preserve"> between the project partners</w:t>
      </w:r>
      <w:r w:rsidR="00B63005" w:rsidRPr="00B63005">
        <w:rPr>
          <w:rFonts w:ascii="Arial" w:eastAsia="Arial" w:hAnsi="Arial" w:cs="Arial"/>
          <w:b/>
          <w:color w:val="004CA1"/>
          <w:sz w:val="20"/>
          <w:lang w:val="en-US"/>
        </w:rPr>
        <w:t xml:space="preserve"> regarding the use </w:t>
      </w:r>
      <w:r w:rsidR="00EE2DF9">
        <w:rPr>
          <w:rFonts w:ascii="Arial" w:eastAsia="Arial" w:hAnsi="Arial" w:cs="Arial"/>
          <w:b/>
          <w:color w:val="004CA1"/>
          <w:sz w:val="20"/>
          <w:lang w:val="en-US"/>
        </w:rPr>
        <w:t xml:space="preserve">of </w:t>
      </w:r>
      <w:r w:rsidR="00366D80">
        <w:rPr>
          <w:rFonts w:ascii="Arial" w:eastAsia="Arial" w:hAnsi="Arial" w:cs="Arial"/>
          <w:b/>
          <w:color w:val="004CA1"/>
          <w:sz w:val="20"/>
          <w:lang w:val="en-US"/>
        </w:rPr>
        <w:t>the results of the</w:t>
      </w:r>
      <w:r w:rsidR="00B63005" w:rsidRPr="00B63005">
        <w:rPr>
          <w:rFonts w:ascii="Arial" w:eastAsia="Arial" w:hAnsi="Arial" w:cs="Arial"/>
          <w:b/>
          <w:color w:val="004CA1"/>
          <w:sz w:val="20"/>
          <w:lang w:val="en-US"/>
        </w:rPr>
        <w:t xml:space="preserve"> project </w:t>
      </w:r>
      <w:r w:rsidR="00711BFC">
        <w:rPr>
          <w:rFonts w:ascii="Arial" w:eastAsia="Arial" w:hAnsi="Arial" w:cs="Arial"/>
          <w:b/>
          <w:color w:val="004CA1"/>
          <w:sz w:val="20"/>
          <w:lang w:val="en-US"/>
        </w:rPr>
        <w:t xml:space="preserve">(how will the results be </w:t>
      </w:r>
      <w:r w:rsidR="00366D80">
        <w:rPr>
          <w:rFonts w:ascii="Arial" w:eastAsia="Arial" w:hAnsi="Arial" w:cs="Arial"/>
          <w:b/>
          <w:color w:val="004CA1"/>
          <w:sz w:val="20"/>
          <w:lang w:val="en-US"/>
        </w:rPr>
        <w:t>shared</w:t>
      </w:r>
      <w:r w:rsidR="00711BFC">
        <w:rPr>
          <w:rFonts w:ascii="Arial" w:eastAsia="Arial" w:hAnsi="Arial" w:cs="Arial"/>
          <w:b/>
          <w:color w:val="004CA1"/>
          <w:sz w:val="20"/>
          <w:lang w:val="en-US"/>
        </w:rPr>
        <w:t xml:space="preserve">, what are the agreements on the commercial perspectives) </w:t>
      </w:r>
      <w:r w:rsidR="00EE2DF9">
        <w:rPr>
          <w:rFonts w:ascii="Arial" w:eastAsia="Arial" w:hAnsi="Arial" w:cs="Arial"/>
          <w:b/>
          <w:color w:val="004CA1"/>
          <w:sz w:val="20"/>
          <w:lang w:val="en-US"/>
        </w:rPr>
        <w:t xml:space="preserve">and </w:t>
      </w:r>
      <w:r w:rsidR="00EE2DF9" w:rsidRPr="00EE2DF9">
        <w:rPr>
          <w:rFonts w:ascii="Arial" w:eastAsia="Arial" w:hAnsi="Arial" w:cs="Arial"/>
          <w:b/>
          <w:color w:val="004CA1"/>
          <w:sz w:val="20"/>
          <w:lang w:val="en-US"/>
        </w:rPr>
        <w:t xml:space="preserve">regarding </w:t>
      </w:r>
      <w:r w:rsidR="00EE2DF9">
        <w:rPr>
          <w:rFonts w:ascii="Arial" w:eastAsia="Arial" w:hAnsi="Arial" w:cs="Arial"/>
          <w:b/>
          <w:color w:val="004CA1"/>
          <w:sz w:val="20"/>
          <w:lang w:val="en-US"/>
        </w:rPr>
        <w:t>the</w:t>
      </w:r>
      <w:r w:rsidR="00B63005" w:rsidRPr="00B63005">
        <w:rPr>
          <w:rFonts w:ascii="Arial" w:eastAsia="Arial" w:hAnsi="Arial" w:cs="Arial"/>
          <w:b/>
          <w:color w:val="004CA1"/>
          <w:sz w:val="20"/>
          <w:lang w:val="en-US"/>
        </w:rPr>
        <w:t xml:space="preserve"> property rights.</w:t>
      </w:r>
      <w:r w:rsidR="00B63005">
        <w:rPr>
          <w:rFonts w:ascii="Arial" w:eastAsia="Arial" w:hAnsi="Arial" w:cs="Arial"/>
          <w:b/>
          <w:color w:val="004CA1"/>
          <w:sz w:val="20"/>
          <w:lang w:val="en-US"/>
        </w:rPr>
        <w:t xml:space="preserve"> </w:t>
      </w:r>
      <w:r w:rsidR="00B63005">
        <w:rPr>
          <w:rFonts w:ascii="Arial" w:eastAsia="Arial" w:hAnsi="Arial" w:cs="Arial"/>
          <w:sz w:val="20"/>
          <w:lang w:val="en-US"/>
        </w:rPr>
        <w:t>(max. 500</w:t>
      </w:r>
      <w:r w:rsidR="00994096">
        <w:rPr>
          <w:rFonts w:ascii="Arial" w:eastAsia="Arial" w:hAnsi="Arial" w:cs="Arial"/>
          <w:sz w:val="20"/>
          <w:lang w:val="en-US"/>
        </w:rPr>
        <w:t>0</w:t>
      </w:r>
      <w:r w:rsidR="00B63005" w:rsidRPr="00B63005">
        <w:rPr>
          <w:rFonts w:ascii="Arial" w:eastAsia="Arial" w:hAnsi="Arial" w:cs="Arial"/>
          <w:sz w:val="20"/>
          <w:lang w:val="en-US"/>
        </w:rPr>
        <w:t xml:space="preserve"> characters)</w:t>
      </w:r>
    </w:p>
    <w:p w14:paraId="5EADEF86" w14:textId="77777777" w:rsidR="00B63005" w:rsidRPr="00B63005" w:rsidRDefault="00B63005" w:rsidP="00B63005">
      <w:pPr>
        <w:spacing w:after="0"/>
        <w:ind w:left="108" w:hanging="10"/>
        <w:rPr>
          <w:rFonts w:ascii="Arial" w:eastAsia="Arial" w:hAnsi="Arial" w:cs="Arial"/>
          <w:sz w:val="20"/>
          <w:lang w:val="en-US"/>
        </w:rPr>
      </w:pPr>
    </w:p>
    <w:tbl>
      <w:tblPr>
        <w:tblW w:w="9700" w:type="dxa"/>
        <w:tblInd w:w="-1" w:type="dxa"/>
        <w:tblCellMar>
          <w:top w:w="130" w:type="dxa"/>
          <w:left w:w="676" w:type="dxa"/>
          <w:right w:w="115" w:type="dxa"/>
        </w:tblCellMar>
        <w:tblLook w:val="04A0" w:firstRow="1" w:lastRow="0" w:firstColumn="1" w:lastColumn="0" w:noHBand="0" w:noVBand="1"/>
      </w:tblPr>
      <w:tblGrid>
        <w:gridCol w:w="9700"/>
      </w:tblGrid>
      <w:tr w:rsidR="00B63005" w:rsidRPr="003A60F0" w14:paraId="6BC4ED99" w14:textId="77777777" w:rsidTr="001313E0">
        <w:trPr>
          <w:trHeight w:val="2142"/>
        </w:trPr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CA6F" w14:textId="77777777" w:rsidR="00B63005" w:rsidRPr="00FA2ED3" w:rsidRDefault="00B63005" w:rsidP="001313E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CDBE849" w14:textId="56DC316C" w:rsidR="007E7E35" w:rsidRDefault="007E7E35" w:rsidP="00B63005">
      <w:pPr>
        <w:spacing w:after="150"/>
        <w:ind w:right="334"/>
        <w:rPr>
          <w:rFonts w:ascii="Arial" w:eastAsia="Arial" w:hAnsi="Arial" w:cs="Arial"/>
          <w:b/>
          <w:color w:val="004CA1"/>
          <w:sz w:val="20"/>
          <w:lang w:val="en-US"/>
        </w:rPr>
      </w:pPr>
    </w:p>
    <w:sectPr w:rsidR="007E7E35" w:rsidSect="005D1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464" w:right="882" w:bottom="1481" w:left="1418" w:header="624" w:footer="62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5879C" w14:textId="77777777" w:rsidR="000E179B" w:rsidRDefault="000E179B">
      <w:pPr>
        <w:spacing w:after="0" w:line="240" w:lineRule="auto"/>
      </w:pPr>
      <w:r>
        <w:separator/>
      </w:r>
    </w:p>
  </w:endnote>
  <w:endnote w:type="continuationSeparator" w:id="0">
    <w:p w14:paraId="6DAEDA3F" w14:textId="77777777" w:rsidR="000E179B" w:rsidRDefault="000E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BD432" w14:textId="77777777" w:rsidR="003F4F37" w:rsidRDefault="00007AE1">
    <w:pPr>
      <w:spacing w:after="0"/>
      <w:ind w:right="-3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F37">
      <w:rPr>
        <w:rFonts w:ascii="Arial" w:eastAsia="Arial" w:hAnsi="Arial" w:cs="Arial"/>
        <w:sz w:val="18"/>
      </w:rPr>
      <w:t>5</w:t>
    </w:r>
    <w:r>
      <w:fldChar w:fldCharType="end"/>
    </w:r>
    <w:r w:rsidR="003F4F37">
      <w:rPr>
        <w:rFonts w:ascii="Arial" w:eastAsia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98CC" w14:textId="76472369" w:rsidR="003F4F37" w:rsidRDefault="006A3298" w:rsidP="00BF0018">
    <w:pPr>
      <w:spacing w:after="0"/>
      <w:ind w:right="-34"/>
      <w:jc w:val="center"/>
    </w:pPr>
    <w:r>
      <w:t xml:space="preserve">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07AE1">
      <w:fldChar w:fldCharType="begin"/>
    </w:r>
    <w:r w:rsidR="00007AE1">
      <w:instrText xml:space="preserve"> PAGE   \* MERGEFORMAT </w:instrText>
    </w:r>
    <w:r w:rsidR="00007AE1">
      <w:fldChar w:fldCharType="separate"/>
    </w:r>
    <w:r w:rsidRPr="006A3298">
      <w:rPr>
        <w:rFonts w:ascii="Arial" w:eastAsia="Arial" w:hAnsi="Arial" w:cs="Arial"/>
        <w:noProof/>
        <w:sz w:val="18"/>
      </w:rPr>
      <w:t>4</w:t>
    </w:r>
    <w:r w:rsidR="00007AE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5CD0B" w14:textId="77777777" w:rsidR="003F4F37" w:rsidRDefault="00007AE1">
    <w:pPr>
      <w:spacing w:after="0"/>
      <w:ind w:right="-3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3298" w:rsidRPr="006A3298">
      <w:rPr>
        <w:rFonts w:ascii="Arial" w:eastAsia="Arial" w:hAnsi="Arial" w:cs="Arial"/>
        <w:noProof/>
        <w:sz w:val="18"/>
      </w:rPr>
      <w:t>1</w:t>
    </w:r>
    <w:r>
      <w:fldChar w:fldCharType="end"/>
    </w:r>
    <w:r w:rsidR="003F4F37">
      <w:rPr>
        <w:rFonts w:ascii="Arial" w:eastAsia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0367A" w14:textId="77777777" w:rsidR="000E179B" w:rsidRDefault="000E179B">
      <w:pPr>
        <w:spacing w:after="0" w:line="240" w:lineRule="auto"/>
      </w:pPr>
      <w:r>
        <w:separator/>
      </w:r>
    </w:p>
  </w:footnote>
  <w:footnote w:type="continuationSeparator" w:id="0">
    <w:p w14:paraId="4C3E88EE" w14:textId="77777777" w:rsidR="000E179B" w:rsidRDefault="000E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03" w:tblpY="624"/>
      <w:tblOverlap w:val="never"/>
      <w:tblW w:w="9653" w:type="dxa"/>
      <w:tblCellMar>
        <w:left w:w="115" w:type="dxa"/>
        <w:bottom w:w="13" w:type="dxa"/>
        <w:right w:w="115" w:type="dxa"/>
      </w:tblCellMar>
      <w:tblLook w:val="04A0" w:firstRow="1" w:lastRow="0" w:firstColumn="1" w:lastColumn="0" w:noHBand="0" w:noVBand="1"/>
    </w:tblPr>
    <w:tblGrid>
      <w:gridCol w:w="9653"/>
    </w:tblGrid>
    <w:tr w:rsidR="003F4F37" w14:paraId="1CEE2A0B" w14:textId="77777777" w:rsidTr="00FA2ED3">
      <w:trPr>
        <w:trHeight w:val="454"/>
      </w:trPr>
      <w:tc>
        <w:tcPr>
          <w:tcW w:w="96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070A81D" w14:textId="77777777" w:rsidR="003F4F37" w:rsidRDefault="003F4F37" w:rsidP="00FA2ED3">
          <w:pPr>
            <w:spacing w:after="0" w:line="240" w:lineRule="auto"/>
            <w:ind w:left="562"/>
            <w:jc w:val="center"/>
          </w:pPr>
          <w:proofErr w:type="spellStart"/>
          <w:r w:rsidRPr="00FA2ED3">
            <w:rPr>
              <w:rFonts w:ascii="Arial" w:eastAsia="Arial" w:hAnsi="Arial" w:cs="Arial"/>
              <w:b/>
              <w:color w:val="FFFFFF"/>
              <w:sz w:val="28"/>
            </w:rPr>
            <w:t>Proposal</w:t>
          </w:r>
          <w:proofErr w:type="spellEnd"/>
          <w:r w:rsidRPr="00FA2ED3">
            <w:rPr>
              <w:rFonts w:ascii="Arial" w:eastAsia="Arial" w:hAnsi="Arial" w:cs="Arial"/>
              <w:b/>
              <w:color w:val="FFFFFF"/>
              <w:sz w:val="28"/>
            </w:rPr>
            <w:t xml:space="preserve"> Application Form </w:t>
          </w:r>
        </w:p>
      </w:tc>
    </w:tr>
  </w:tbl>
  <w:p w14:paraId="77CFA2BD" w14:textId="77777777" w:rsidR="003F4F37" w:rsidRDefault="00641200">
    <w:pPr>
      <w:spacing w:after="0"/>
    </w:pPr>
    <w:r w:rsidRPr="00007AE1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819856" wp14:editId="25BDE7AC">
              <wp:simplePos x="0" y="0"/>
              <wp:positionH relativeFrom="page">
                <wp:posOffset>7020560</wp:posOffset>
              </wp:positionH>
              <wp:positionV relativeFrom="page">
                <wp:posOffset>396240</wp:posOffset>
              </wp:positionV>
              <wp:extent cx="635" cy="288290"/>
              <wp:effectExtent l="635" t="5715" r="8255" b="1270"/>
              <wp:wrapSquare wrapText="bothSides"/>
              <wp:docPr id="5" name="Group 82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" cy="288290"/>
                        <a:chOff x="0" y="0"/>
                        <a:chExt cx="762" cy="288036"/>
                      </a:xfrm>
                    </wpg:grpSpPr>
                    <wps:wsp>
                      <wps:cNvPr id="6" name="Shape 8266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62" cy="288036"/>
                        </a:xfrm>
                        <a:custGeom>
                          <a:avLst/>
                          <a:gdLst>
                            <a:gd name="T0" fmla="*/ 0 w 762"/>
                            <a:gd name="T1" fmla="*/ 0 h 288036"/>
                            <a:gd name="T2" fmla="*/ 762 w 762"/>
                            <a:gd name="T3" fmla="*/ 0 h 288036"/>
                            <a:gd name="T4" fmla="*/ 0 w 762"/>
                            <a:gd name="T5" fmla="*/ 288036 h 288036"/>
                            <a:gd name="T6" fmla="*/ 0 w 762"/>
                            <a:gd name="T7" fmla="*/ 0 h 288036"/>
                            <a:gd name="T8" fmla="*/ 0 w 762"/>
                            <a:gd name="T9" fmla="*/ 0 h 288036"/>
                            <a:gd name="T10" fmla="*/ 762 w 762"/>
                            <a:gd name="T11" fmla="*/ 288036 h 2880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62" h="288036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lnTo>
                                <a:pt x="0" y="288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A4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B168C" id="Group 82664" o:spid="_x0000_s1026" style="position:absolute;margin-left:552.8pt;margin-top:31.2pt;width:.05pt;height:22.7pt;z-index:251656704;mso-position-horizontal-relative:page;mso-position-vertical-relative:page" coordsize="762,28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">
              <v:shape id="Shape 82665" o:spid="_x0000_s1027" style="position:absolute;width:762;height:288036;visibility:visible;mso-wrap-style:square;v-text-anchor:top" coordsize="762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" path="m,l762,,,288036,,xe" fillcolor="#85a4d5" stroked="f" strokeweight="0">
                <v:stroke miterlimit="83231f" joinstyle="miter"/>
                <v:path arrowok="t" o:connecttype="custom" o:connectlocs="0,0;762,0;0,288036;0,0" o:connectangles="0,0,0,0" textboxrect="0,0,762,288036"/>
              </v:shape>
              <w10:wrap type="square" anchorx="page" anchory="page"/>
            </v:group>
          </w:pict>
        </mc:Fallback>
      </mc:AlternateContent>
    </w:r>
    <w:r w:rsidR="003F4F37"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1359" w14:textId="77777777" w:rsidR="00BF0018" w:rsidRDefault="00641200">
    <w:pPr>
      <w:spacing w:after="0"/>
      <w:rPr>
        <w:rFonts w:ascii="Times New Roman" w:eastAsia="Times New Roman" w:hAnsi="Times New Roman" w:cs="Times New Roman"/>
        <w:sz w:val="16"/>
      </w:rPr>
    </w:pPr>
    <w:r w:rsidRPr="00007AE1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6D6F74" wp14:editId="5E5970EF">
              <wp:simplePos x="0" y="0"/>
              <wp:positionH relativeFrom="page">
                <wp:posOffset>7020560</wp:posOffset>
              </wp:positionH>
              <wp:positionV relativeFrom="page">
                <wp:posOffset>396240</wp:posOffset>
              </wp:positionV>
              <wp:extent cx="635" cy="288290"/>
              <wp:effectExtent l="635" t="5715" r="8255" b="1270"/>
              <wp:wrapSquare wrapText="bothSides"/>
              <wp:docPr id="3" name="Group 826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" cy="288290"/>
                        <a:chOff x="0" y="0"/>
                        <a:chExt cx="762" cy="288036"/>
                      </a:xfrm>
                    </wpg:grpSpPr>
                    <wps:wsp>
                      <wps:cNvPr id="4" name="Shape 8264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62" cy="288036"/>
                        </a:xfrm>
                        <a:custGeom>
                          <a:avLst/>
                          <a:gdLst>
                            <a:gd name="T0" fmla="*/ 0 w 762"/>
                            <a:gd name="T1" fmla="*/ 0 h 288036"/>
                            <a:gd name="T2" fmla="*/ 762 w 762"/>
                            <a:gd name="T3" fmla="*/ 0 h 288036"/>
                            <a:gd name="T4" fmla="*/ 0 w 762"/>
                            <a:gd name="T5" fmla="*/ 288036 h 288036"/>
                            <a:gd name="T6" fmla="*/ 0 w 762"/>
                            <a:gd name="T7" fmla="*/ 0 h 288036"/>
                            <a:gd name="T8" fmla="*/ 0 w 762"/>
                            <a:gd name="T9" fmla="*/ 0 h 288036"/>
                            <a:gd name="T10" fmla="*/ 762 w 762"/>
                            <a:gd name="T11" fmla="*/ 288036 h 2880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62" h="288036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lnTo>
                                <a:pt x="0" y="288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A4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71BFB" id="Group 82640" o:spid="_x0000_s1026" style="position:absolute;margin-left:552.8pt;margin-top:31.2pt;width:.05pt;height:22.7pt;z-index:251657728;mso-position-horizontal-relative:page;mso-position-vertical-relative:page" coordsize="762,28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">
              <v:shape id="Shape 82641" o:spid="_x0000_s1027" style="position:absolute;width:762;height:288036;visibility:visible;mso-wrap-style:square;v-text-anchor:top" coordsize="762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" path="m,l762,,,288036,,xe" fillcolor="#85a4d5" stroked="f" strokeweight="0">
                <v:stroke miterlimit="83231f" joinstyle="miter"/>
                <v:path arrowok="t" o:connecttype="custom" o:connectlocs="0,0;762,0;0,288036;0,0" o:connectangles="0,0,0,0" textboxrect="0,0,762,288036"/>
              </v:shape>
              <w10:wrap type="square" anchorx="page" anchory="page"/>
            </v:group>
          </w:pict>
        </mc:Fallback>
      </mc:AlternateContent>
    </w:r>
  </w:p>
  <w:p w14:paraId="6F5A1093" w14:textId="77777777" w:rsidR="003F4F37" w:rsidRDefault="003F4F37">
    <w:pPr>
      <w:spacing w:after="0"/>
    </w:pP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03" w:tblpY="624"/>
      <w:tblOverlap w:val="never"/>
      <w:tblW w:w="9653" w:type="dxa"/>
      <w:tblCellMar>
        <w:left w:w="115" w:type="dxa"/>
        <w:bottom w:w="13" w:type="dxa"/>
        <w:right w:w="115" w:type="dxa"/>
      </w:tblCellMar>
      <w:tblLook w:val="04A0" w:firstRow="1" w:lastRow="0" w:firstColumn="1" w:lastColumn="0" w:noHBand="0" w:noVBand="1"/>
    </w:tblPr>
    <w:tblGrid>
      <w:gridCol w:w="9653"/>
    </w:tblGrid>
    <w:tr w:rsidR="003F4F37" w14:paraId="1214479E" w14:textId="77777777" w:rsidTr="00FA2ED3">
      <w:trPr>
        <w:trHeight w:val="454"/>
      </w:trPr>
      <w:tc>
        <w:tcPr>
          <w:tcW w:w="96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9C0BCB6" w14:textId="77777777" w:rsidR="003F4F37" w:rsidRDefault="003F4F37" w:rsidP="00873038">
          <w:pPr>
            <w:spacing w:after="0" w:line="240" w:lineRule="auto"/>
            <w:jc w:val="center"/>
          </w:pPr>
          <w:r w:rsidRPr="00FA2ED3">
            <w:rPr>
              <w:rFonts w:ascii="Arial" w:eastAsia="Arial" w:hAnsi="Arial" w:cs="Arial"/>
              <w:b/>
              <w:color w:val="FFFFFF"/>
              <w:sz w:val="28"/>
            </w:rPr>
            <w:t xml:space="preserve">Form </w:t>
          </w:r>
        </w:p>
      </w:tc>
    </w:tr>
  </w:tbl>
  <w:p w14:paraId="2F0C4666" w14:textId="79424C5A" w:rsidR="003F4F37" w:rsidRDefault="00673A57">
    <w:pPr>
      <w:spacing w:after="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2BDDC05" wp14:editId="7B439AB3">
          <wp:simplePos x="0" y="0"/>
          <wp:positionH relativeFrom="column">
            <wp:posOffset>3902075</wp:posOffset>
          </wp:positionH>
          <wp:positionV relativeFrom="paragraph">
            <wp:posOffset>295275</wp:posOffset>
          </wp:positionV>
          <wp:extent cx="1296035" cy="525145"/>
          <wp:effectExtent l="0" t="0" r="0" b="8255"/>
          <wp:wrapThrough wrapText="bothSides">
            <wp:wrapPolygon edited="0">
              <wp:start x="0" y="0"/>
              <wp:lineTo x="0" y="21156"/>
              <wp:lineTo x="21272" y="21156"/>
              <wp:lineTo x="21272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200" w:rsidRPr="00007AE1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9B04969" wp14:editId="1AFCF4EC">
              <wp:simplePos x="0" y="0"/>
              <wp:positionH relativeFrom="page">
                <wp:posOffset>7020560</wp:posOffset>
              </wp:positionH>
              <wp:positionV relativeFrom="page">
                <wp:posOffset>396240</wp:posOffset>
              </wp:positionV>
              <wp:extent cx="635" cy="288290"/>
              <wp:effectExtent l="635" t="5715" r="8255" b="1270"/>
              <wp:wrapSquare wrapText="bothSides"/>
              <wp:docPr id="1" name="Group 82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" cy="288290"/>
                        <a:chOff x="0" y="0"/>
                        <a:chExt cx="762" cy="288036"/>
                      </a:xfrm>
                    </wpg:grpSpPr>
                    <wps:wsp>
                      <wps:cNvPr id="2" name="Shape 826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762" cy="288036"/>
                        </a:xfrm>
                        <a:custGeom>
                          <a:avLst/>
                          <a:gdLst>
                            <a:gd name="T0" fmla="*/ 0 w 762"/>
                            <a:gd name="T1" fmla="*/ 0 h 288036"/>
                            <a:gd name="T2" fmla="*/ 762 w 762"/>
                            <a:gd name="T3" fmla="*/ 0 h 288036"/>
                            <a:gd name="T4" fmla="*/ 0 w 762"/>
                            <a:gd name="T5" fmla="*/ 288036 h 288036"/>
                            <a:gd name="T6" fmla="*/ 0 w 762"/>
                            <a:gd name="T7" fmla="*/ 0 h 288036"/>
                            <a:gd name="T8" fmla="*/ 0 w 762"/>
                            <a:gd name="T9" fmla="*/ 0 h 288036"/>
                            <a:gd name="T10" fmla="*/ 762 w 762"/>
                            <a:gd name="T11" fmla="*/ 288036 h 2880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62" h="288036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lnTo>
                                <a:pt x="0" y="288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A4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090D05" id="Group 82616" o:spid="_x0000_s1026" style="position:absolute;margin-left:552.8pt;margin-top:31.2pt;width:.05pt;height:22.7pt;z-index:251658752;mso-position-horizontal-relative:page;mso-position-vertical-relative:page" coordsize="762,28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">
              <v:shape id="Shape 82617" o:spid="_x0000_s1027" style="position:absolute;width:762;height:288036;visibility:visible;mso-wrap-style:square;v-text-anchor:top" coordsize="762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" path="m,l762,,,288036,,xe" fillcolor="#85a4d5" stroked="f" strokeweight="0">
                <v:stroke miterlimit="83231f" joinstyle="miter"/>
                <v:path arrowok="t" o:connecttype="custom" o:connectlocs="0,0;762,0;0,288036;0,0" o:connectangles="0,0,0,0" textboxrect="0,0,762,288036"/>
              </v:shape>
              <w10:wrap type="square" anchorx="page" anchory="page"/>
            </v:group>
          </w:pict>
        </mc:Fallback>
      </mc:AlternateContent>
    </w:r>
    <w:r w:rsidR="006A3298">
      <w:rPr>
        <w:noProof/>
      </w:rPr>
      <w:drawing>
        <wp:anchor distT="0" distB="0" distL="114300" distR="114300" simplePos="0" relativeHeight="251659776" behindDoc="1" locked="0" layoutInCell="1" allowOverlap="1" wp14:anchorId="754CC8EA" wp14:editId="0A1A5168">
          <wp:simplePos x="0" y="0"/>
          <wp:positionH relativeFrom="column">
            <wp:posOffset>-2540</wp:posOffset>
          </wp:positionH>
          <wp:positionV relativeFrom="paragraph">
            <wp:posOffset>295275</wp:posOffset>
          </wp:positionV>
          <wp:extent cx="4840605" cy="46355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87B8D"/>
    <w:multiLevelType w:val="multilevel"/>
    <w:tmpl w:val="438E34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F90C86"/>
    <w:multiLevelType w:val="hybridMultilevel"/>
    <w:tmpl w:val="5F2A385C"/>
    <w:lvl w:ilvl="0" w:tplc="74E86954">
      <w:start w:val="1"/>
      <w:numFmt w:val="bullet"/>
      <w:lvlText w:val="–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EA227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6E2D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DE79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B60F3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56879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CC9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08AA8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D0073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AA3462"/>
    <w:multiLevelType w:val="hybridMultilevel"/>
    <w:tmpl w:val="AD0414BC"/>
    <w:lvl w:ilvl="0" w:tplc="C12C4D28">
      <w:start w:val="1"/>
      <w:numFmt w:val="bullet"/>
      <w:lvlText w:val="–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1604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AFA0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0A8E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698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09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2B7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EE20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94D99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7E165E"/>
    <w:multiLevelType w:val="hybridMultilevel"/>
    <w:tmpl w:val="9DFA2EEA"/>
    <w:lvl w:ilvl="0" w:tplc="3F8EA416">
      <w:start w:val="1"/>
      <w:numFmt w:val="bullet"/>
      <w:lvlText w:val="–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12BA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BA1A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4246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50435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97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4056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6AB1A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40E3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7741CE"/>
    <w:multiLevelType w:val="hybridMultilevel"/>
    <w:tmpl w:val="83469384"/>
    <w:lvl w:ilvl="0" w:tplc="D29E8F4C">
      <w:start w:val="1"/>
      <w:numFmt w:val="bullet"/>
      <w:lvlText w:val="–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87AB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2DB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BA04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212B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C38E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26FA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C028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8A7D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7730A3"/>
    <w:multiLevelType w:val="hybridMultilevel"/>
    <w:tmpl w:val="57527E5E"/>
    <w:lvl w:ilvl="0" w:tplc="484E6876">
      <w:start w:val="1"/>
      <w:numFmt w:val="bullet"/>
      <w:lvlText w:val="–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81D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AE981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DE80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4A580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62ED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2E09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3C82F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EAED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A653E"/>
    <w:multiLevelType w:val="hybridMultilevel"/>
    <w:tmpl w:val="ADC6F4C4"/>
    <w:lvl w:ilvl="0" w:tplc="CB38DDC6">
      <w:start w:val="1"/>
      <w:numFmt w:val="bullet"/>
      <w:lvlText w:val="–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5EC0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CE8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71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302A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E8D2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6402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4407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0E7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A570D2"/>
    <w:multiLevelType w:val="hybridMultilevel"/>
    <w:tmpl w:val="124A1FDC"/>
    <w:lvl w:ilvl="0" w:tplc="C28C069A">
      <w:start w:val="1"/>
      <w:numFmt w:val="bullet"/>
      <w:lvlText w:val="–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03B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F2FF7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8AD0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0E1F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F67D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04F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032B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F2C8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DC154A"/>
    <w:multiLevelType w:val="hybridMultilevel"/>
    <w:tmpl w:val="FD0A3576"/>
    <w:lvl w:ilvl="0" w:tplc="516C02EC">
      <w:start w:val="1"/>
      <w:numFmt w:val="bullet"/>
      <w:lvlText w:val="–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45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4933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40A7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6AF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E82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DA3D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073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5837E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756616"/>
    <w:multiLevelType w:val="hybridMultilevel"/>
    <w:tmpl w:val="69FAFA3E"/>
    <w:lvl w:ilvl="0" w:tplc="C890ECFE">
      <w:start w:val="1"/>
      <w:numFmt w:val="bullet"/>
      <w:lvlText w:val="–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5E3A2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3016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A5D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CCF2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08D6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438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9C98C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7ECF1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126A65"/>
    <w:multiLevelType w:val="hybridMultilevel"/>
    <w:tmpl w:val="CB46B13C"/>
    <w:lvl w:ilvl="0" w:tplc="212A9B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E3DF5"/>
    <w:multiLevelType w:val="hybridMultilevel"/>
    <w:tmpl w:val="23B40952"/>
    <w:lvl w:ilvl="0" w:tplc="E528DA9C">
      <w:start w:val="1"/>
      <w:numFmt w:val="bullet"/>
      <w:lvlText w:val="–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9248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C684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686E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A8C18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A88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301C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909DA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A087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514847"/>
    <w:multiLevelType w:val="hybridMultilevel"/>
    <w:tmpl w:val="356E0AEC"/>
    <w:lvl w:ilvl="0" w:tplc="62A84CE8">
      <w:start w:val="1"/>
      <w:numFmt w:val="bullet"/>
      <w:lvlText w:val="–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48AA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F66A5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8086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D4584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68AD4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EAE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00AD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C437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491C51"/>
    <w:multiLevelType w:val="hybridMultilevel"/>
    <w:tmpl w:val="EFBCB2B6"/>
    <w:lvl w:ilvl="0" w:tplc="9F922A34">
      <w:start w:val="1"/>
      <w:numFmt w:val="bullet"/>
      <w:lvlText w:val="–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123BA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0683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C16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EEE5C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2CDE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C01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08AF7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287D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39"/>
    <w:rsid w:val="0000483F"/>
    <w:rsid w:val="00007AE1"/>
    <w:rsid w:val="000557CD"/>
    <w:rsid w:val="000745C5"/>
    <w:rsid w:val="000C0BEB"/>
    <w:rsid w:val="000E179B"/>
    <w:rsid w:val="0010001D"/>
    <w:rsid w:val="001217B5"/>
    <w:rsid w:val="001313E0"/>
    <w:rsid w:val="001321E8"/>
    <w:rsid w:val="00196E0C"/>
    <w:rsid w:val="001C1570"/>
    <w:rsid w:val="001D2027"/>
    <w:rsid w:val="001E2BE0"/>
    <w:rsid w:val="00202653"/>
    <w:rsid w:val="00213B80"/>
    <w:rsid w:val="00230E84"/>
    <w:rsid w:val="00262FBD"/>
    <w:rsid w:val="002B3191"/>
    <w:rsid w:val="002F7247"/>
    <w:rsid w:val="00301392"/>
    <w:rsid w:val="003326E8"/>
    <w:rsid w:val="00366D80"/>
    <w:rsid w:val="003A60F0"/>
    <w:rsid w:val="003E5628"/>
    <w:rsid w:val="003F4F37"/>
    <w:rsid w:val="004164B9"/>
    <w:rsid w:val="0043581E"/>
    <w:rsid w:val="004372E9"/>
    <w:rsid w:val="00464407"/>
    <w:rsid w:val="00493B3C"/>
    <w:rsid w:val="004B38CF"/>
    <w:rsid w:val="004D0371"/>
    <w:rsid w:val="00502D06"/>
    <w:rsid w:val="00515F95"/>
    <w:rsid w:val="0057385F"/>
    <w:rsid w:val="005758EB"/>
    <w:rsid w:val="0057732F"/>
    <w:rsid w:val="005D136A"/>
    <w:rsid w:val="006042B6"/>
    <w:rsid w:val="006139B0"/>
    <w:rsid w:val="00641200"/>
    <w:rsid w:val="00657F8F"/>
    <w:rsid w:val="00673A57"/>
    <w:rsid w:val="00681563"/>
    <w:rsid w:val="00685CE2"/>
    <w:rsid w:val="006A3298"/>
    <w:rsid w:val="006B2680"/>
    <w:rsid w:val="006B7ADD"/>
    <w:rsid w:val="006D368E"/>
    <w:rsid w:val="00711BFC"/>
    <w:rsid w:val="00726B70"/>
    <w:rsid w:val="00740286"/>
    <w:rsid w:val="007554B8"/>
    <w:rsid w:val="00787E32"/>
    <w:rsid w:val="007E7E35"/>
    <w:rsid w:val="007F27B2"/>
    <w:rsid w:val="007F54A8"/>
    <w:rsid w:val="0080156C"/>
    <w:rsid w:val="00855A42"/>
    <w:rsid w:val="00871809"/>
    <w:rsid w:val="00873038"/>
    <w:rsid w:val="00876614"/>
    <w:rsid w:val="00884F8C"/>
    <w:rsid w:val="008C3E7F"/>
    <w:rsid w:val="008D02D9"/>
    <w:rsid w:val="008D44DA"/>
    <w:rsid w:val="008F38A7"/>
    <w:rsid w:val="0091230B"/>
    <w:rsid w:val="00937143"/>
    <w:rsid w:val="00994096"/>
    <w:rsid w:val="009C5209"/>
    <w:rsid w:val="009D4374"/>
    <w:rsid w:val="009E5D13"/>
    <w:rsid w:val="00A13E2F"/>
    <w:rsid w:val="00A44FD4"/>
    <w:rsid w:val="00A737F1"/>
    <w:rsid w:val="00A90F3A"/>
    <w:rsid w:val="00A9166C"/>
    <w:rsid w:val="00A92AD2"/>
    <w:rsid w:val="00A93039"/>
    <w:rsid w:val="00AC7F9D"/>
    <w:rsid w:val="00B06891"/>
    <w:rsid w:val="00B117CF"/>
    <w:rsid w:val="00B1206A"/>
    <w:rsid w:val="00B27BBB"/>
    <w:rsid w:val="00B4706D"/>
    <w:rsid w:val="00B6277B"/>
    <w:rsid w:val="00B63005"/>
    <w:rsid w:val="00BB77CB"/>
    <w:rsid w:val="00BF0018"/>
    <w:rsid w:val="00C00C80"/>
    <w:rsid w:val="00C00FD6"/>
    <w:rsid w:val="00C114FD"/>
    <w:rsid w:val="00CC70D6"/>
    <w:rsid w:val="00CE30DE"/>
    <w:rsid w:val="00D12080"/>
    <w:rsid w:val="00D7085F"/>
    <w:rsid w:val="00D8131E"/>
    <w:rsid w:val="00DB377D"/>
    <w:rsid w:val="00DD5D74"/>
    <w:rsid w:val="00DF16AF"/>
    <w:rsid w:val="00E05F52"/>
    <w:rsid w:val="00E71683"/>
    <w:rsid w:val="00E726B6"/>
    <w:rsid w:val="00EE2DF9"/>
    <w:rsid w:val="00F02CC8"/>
    <w:rsid w:val="00F34979"/>
    <w:rsid w:val="00F63F71"/>
    <w:rsid w:val="00F978C2"/>
    <w:rsid w:val="00FA2ED3"/>
    <w:rsid w:val="00FA2F1A"/>
    <w:rsid w:val="00FB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2A3ADA"/>
  <w15:chartTrackingRefBased/>
  <w15:docId w15:val="{ACD6C3E9-8D38-4C17-9ADC-AD938A86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4096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Kop1">
    <w:name w:val="heading 1"/>
    <w:next w:val="Standaard"/>
    <w:link w:val="Kop1Char"/>
    <w:unhideWhenUsed/>
    <w:qFormat/>
    <w:rsid w:val="00007AE1"/>
    <w:pPr>
      <w:keepNext/>
      <w:keepLines/>
      <w:spacing w:after="107" w:line="259" w:lineRule="auto"/>
      <w:ind w:left="10" w:hanging="10"/>
      <w:outlineLvl w:val="0"/>
    </w:pPr>
    <w:rPr>
      <w:rFonts w:ascii="Arial" w:eastAsia="Arial" w:hAnsi="Arial"/>
      <w:b/>
      <w:color w:val="034DA2"/>
      <w:sz w:val="24"/>
    </w:rPr>
  </w:style>
  <w:style w:type="paragraph" w:styleId="Kop2">
    <w:name w:val="heading 2"/>
    <w:next w:val="Standaard"/>
    <w:link w:val="Kop2Char"/>
    <w:unhideWhenUsed/>
    <w:qFormat/>
    <w:rsid w:val="00007AE1"/>
    <w:pPr>
      <w:keepNext/>
      <w:keepLines/>
      <w:spacing w:after="111" w:line="250" w:lineRule="auto"/>
      <w:ind w:left="10" w:hanging="10"/>
      <w:outlineLvl w:val="1"/>
    </w:pPr>
    <w:rPr>
      <w:rFonts w:ascii="Arial" w:eastAsia="Arial" w:hAnsi="Arial"/>
      <w:b/>
      <w:color w:val="034DA2"/>
      <w:sz w:val="22"/>
    </w:rPr>
  </w:style>
  <w:style w:type="paragraph" w:styleId="Kop3">
    <w:name w:val="heading 3"/>
    <w:next w:val="Standaard"/>
    <w:link w:val="Kop3Char"/>
    <w:uiPriority w:val="9"/>
    <w:unhideWhenUsed/>
    <w:qFormat/>
    <w:rsid w:val="00007AE1"/>
    <w:pPr>
      <w:keepNext/>
      <w:keepLines/>
      <w:spacing w:after="111" w:line="250" w:lineRule="auto"/>
      <w:ind w:left="10" w:hanging="10"/>
      <w:outlineLvl w:val="2"/>
    </w:pPr>
    <w:rPr>
      <w:rFonts w:ascii="Arial" w:eastAsia="Arial" w:hAnsi="Arial"/>
      <w:b/>
      <w:color w:val="034DA2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sid w:val="00007AE1"/>
    <w:rPr>
      <w:rFonts w:ascii="Arial" w:eastAsia="Arial" w:hAnsi="Arial"/>
      <w:b/>
      <w:color w:val="034DA2"/>
      <w:sz w:val="22"/>
      <w:lang w:bidi="ar-SA"/>
    </w:rPr>
  </w:style>
  <w:style w:type="character" w:customStyle="1" w:styleId="Kop1Char">
    <w:name w:val="Kop 1 Char"/>
    <w:link w:val="Kop1"/>
    <w:rsid w:val="00007AE1"/>
    <w:rPr>
      <w:rFonts w:ascii="Arial" w:eastAsia="Arial" w:hAnsi="Arial"/>
      <w:b/>
      <w:color w:val="034DA2"/>
      <w:sz w:val="24"/>
      <w:lang w:bidi="ar-SA"/>
    </w:rPr>
  </w:style>
  <w:style w:type="character" w:customStyle="1" w:styleId="Kop3Char">
    <w:name w:val="Kop 3 Char"/>
    <w:link w:val="Kop3"/>
    <w:rsid w:val="00007AE1"/>
    <w:rPr>
      <w:rFonts w:ascii="Arial" w:eastAsia="Arial" w:hAnsi="Arial"/>
      <w:b/>
      <w:color w:val="034DA2"/>
      <w:sz w:val="22"/>
      <w:lang w:bidi="ar-SA"/>
    </w:rPr>
  </w:style>
  <w:style w:type="table" w:customStyle="1" w:styleId="TableGrid">
    <w:name w:val="TableGrid"/>
    <w:rsid w:val="00007AE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726B6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E726B6"/>
    <w:rPr>
      <w:rFonts w:ascii="Segoe UI" w:eastAsia="Calibri" w:hAnsi="Segoe UI" w:cs="Segoe UI"/>
      <w:color w:val="000000"/>
      <w:sz w:val="18"/>
      <w:szCs w:val="18"/>
    </w:rPr>
  </w:style>
  <w:style w:type="table" w:styleId="Tabelraster">
    <w:name w:val="Table Grid"/>
    <w:basedOn w:val="Standaardtabel"/>
    <w:uiPriority w:val="39"/>
    <w:rsid w:val="009D437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A90F3A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VoettekstChar">
    <w:name w:val="Voettekst Char"/>
    <w:link w:val="Voettekst"/>
    <w:uiPriority w:val="99"/>
    <w:rsid w:val="00A90F3A"/>
    <w:rPr>
      <w:rFonts w:ascii="Calibri" w:eastAsia="Calibri" w:hAnsi="Calibri" w:cs="Calibri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A90F3A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KoptekstChar">
    <w:name w:val="Koptekst Char"/>
    <w:link w:val="Koptekst"/>
    <w:uiPriority w:val="99"/>
    <w:rsid w:val="00A90F3A"/>
    <w:rPr>
      <w:rFonts w:ascii="Calibri" w:eastAsia="Calibri" w:hAnsi="Calibri" w:cs="Calibri"/>
      <w:color w:val="000000"/>
    </w:rPr>
  </w:style>
  <w:style w:type="paragraph" w:styleId="Lijstalinea">
    <w:name w:val="List Paragraph"/>
    <w:basedOn w:val="Standaard"/>
    <w:uiPriority w:val="34"/>
    <w:qFormat/>
    <w:rsid w:val="001321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4D0371"/>
    <w:pPr>
      <w:spacing w:before="60" w:after="0" w:line="240" w:lineRule="auto"/>
      <w:jc w:val="both"/>
    </w:pPr>
    <w:rPr>
      <w:rFonts w:eastAsiaTheme="minorEastAsia" w:cstheme="minorBidi"/>
      <w:color w:val="auto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D0371"/>
    <w:rPr>
      <w:rFonts w:eastAsiaTheme="minorEastAsia" w:cstheme="minorBidi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0371"/>
    <w:rPr>
      <w:vertAlign w:val="superscript"/>
    </w:rPr>
  </w:style>
  <w:style w:type="character" w:styleId="Hyperlink">
    <w:name w:val="Hyperlink"/>
    <w:uiPriority w:val="99"/>
    <w:rsid w:val="004D0371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5D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5D1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5D13"/>
    <w:rPr>
      <w:rFonts w:eastAsia="Calibri" w:cs="Calibri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5D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5D13"/>
    <w:rPr>
      <w:rFonts w:eastAsia="Calibri" w:cs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A1D1-619D-4E76-9E34-69210C19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710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4th Call for Transnational Cooperative Research Project Proposals</vt:lpstr>
      <vt:lpstr>14th Call for Transnational Cooperative Research Project Proposals</vt:lpstr>
      <vt:lpstr>14th Call for Transnational Cooperative Research Project Proposals</vt:lpstr>
    </vt:vector>
  </TitlesOfParts>
  <Company>IWT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th Call for Transnational Cooperative Research Project Proposals</dc:title>
  <dc:subject/>
  <dc:creator>AiF Projekt GmbH</dc:creator>
  <cp:keywords/>
  <cp:lastModifiedBy>Menten Patricia</cp:lastModifiedBy>
  <cp:revision>2</cp:revision>
  <cp:lastPrinted>2016-02-24T09:49:00Z</cp:lastPrinted>
  <dcterms:created xsi:type="dcterms:W3CDTF">2021-01-06T13:09:00Z</dcterms:created>
  <dcterms:modified xsi:type="dcterms:W3CDTF">2021-01-06T13:09:00Z</dcterms:modified>
</cp:coreProperties>
</file>